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4CA9" w14:textId="58C97DC4" w:rsidR="002D4AB7" w:rsidRPr="00BF4D2C" w:rsidRDefault="002D4AB7" w:rsidP="002D4AB7">
      <w:pPr>
        <w:jc w:val="center"/>
        <w:rPr>
          <w:sz w:val="40"/>
          <w:szCs w:val="40"/>
        </w:rPr>
      </w:pPr>
      <w:r w:rsidRPr="00BF4D2C">
        <w:rPr>
          <w:sz w:val="40"/>
          <w:szCs w:val="40"/>
        </w:rPr>
        <w:t>State of Victoria</w:t>
      </w:r>
    </w:p>
    <w:p w14:paraId="4F90E0C3" w14:textId="44EA9B73" w:rsidR="002D4AB7" w:rsidRDefault="002D4AB7" w:rsidP="002D4AB7">
      <w:pPr>
        <w:jc w:val="center"/>
        <w:rPr>
          <w:b/>
          <w:bCs/>
          <w:sz w:val="40"/>
          <w:szCs w:val="40"/>
        </w:rPr>
      </w:pPr>
      <w:r w:rsidRPr="00BF4D2C">
        <w:rPr>
          <w:b/>
          <w:bCs/>
          <w:sz w:val="40"/>
          <w:szCs w:val="40"/>
        </w:rPr>
        <w:t>Statutory Declaration</w:t>
      </w:r>
    </w:p>
    <w:p w14:paraId="60B08021" w14:textId="77777777" w:rsidR="002D4AB7" w:rsidRPr="001C1EC4" w:rsidRDefault="002D4AB7" w:rsidP="002D4AB7">
      <w:pPr>
        <w:jc w:val="center"/>
        <w:rPr>
          <w:b/>
          <w:bCs/>
          <w:sz w:val="24"/>
          <w:szCs w:val="24"/>
        </w:rPr>
      </w:pPr>
    </w:p>
    <w:p w14:paraId="52ADDE14" w14:textId="77777777" w:rsidR="002D4AB7" w:rsidRPr="00BF4D2C" w:rsidRDefault="002D4AB7" w:rsidP="002D4AB7">
      <w:pPr>
        <w:jc w:val="center"/>
      </w:pPr>
    </w:p>
    <w:p w14:paraId="22E95627" w14:textId="20B6EFF2" w:rsidR="00855449" w:rsidRDefault="002D4AB7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>I</w:t>
      </w:r>
      <w:r w:rsidR="00F40363" w:rsidRPr="00BF4D2C">
        <w:rPr>
          <w:sz w:val="24"/>
          <w:szCs w:val="24"/>
        </w:rPr>
        <w:t>, (name)</w:t>
      </w:r>
      <w:r w:rsidR="008B4A5A" w:rsidRPr="00BF4D2C">
        <w:rPr>
          <w:sz w:val="24"/>
          <w:szCs w:val="24"/>
        </w:rPr>
        <w:t xml:space="preserve"> …………………………………………………</w:t>
      </w:r>
      <w:r w:rsidR="0067249F" w:rsidRPr="00BF4D2C">
        <w:rPr>
          <w:sz w:val="24"/>
          <w:szCs w:val="24"/>
        </w:rPr>
        <w:t>……</w:t>
      </w:r>
      <w:r w:rsidR="00245819" w:rsidRPr="00BF4D2C">
        <w:rPr>
          <w:sz w:val="24"/>
          <w:szCs w:val="24"/>
        </w:rPr>
        <w:t>.</w:t>
      </w:r>
      <w:r w:rsidR="0067249F" w:rsidRPr="00BF4D2C">
        <w:rPr>
          <w:sz w:val="24"/>
          <w:szCs w:val="24"/>
        </w:rPr>
        <w:t xml:space="preserve"> </w:t>
      </w:r>
      <w:r w:rsidR="004E5A20">
        <w:rPr>
          <w:sz w:val="24"/>
          <w:szCs w:val="24"/>
        </w:rPr>
        <w:t xml:space="preserve">being </w:t>
      </w:r>
      <w:r w:rsidR="00C67F39" w:rsidRPr="00BF4D2C">
        <w:rPr>
          <w:sz w:val="24"/>
          <w:szCs w:val="24"/>
        </w:rPr>
        <w:t xml:space="preserve">the owner of </w:t>
      </w:r>
      <w:r w:rsidR="007608E9" w:rsidRPr="00BF4D2C">
        <w:rPr>
          <w:sz w:val="24"/>
          <w:szCs w:val="24"/>
        </w:rPr>
        <w:t xml:space="preserve">a </w:t>
      </w:r>
      <w:r w:rsidR="00A97F3D" w:rsidRPr="00BF4D2C">
        <w:rPr>
          <w:b/>
          <w:bCs/>
          <w:sz w:val="24"/>
          <w:szCs w:val="24"/>
        </w:rPr>
        <w:t>(pool/spa)</w:t>
      </w:r>
      <w:r w:rsidR="00A97F3D" w:rsidRPr="00BF4D2C">
        <w:rPr>
          <w:sz w:val="24"/>
          <w:szCs w:val="24"/>
        </w:rPr>
        <w:t xml:space="preserve"> </w:t>
      </w:r>
      <w:r w:rsidR="007608E9" w:rsidRPr="00BF4D2C">
        <w:rPr>
          <w:sz w:val="24"/>
          <w:szCs w:val="24"/>
        </w:rPr>
        <w:t>at the following address</w:t>
      </w:r>
      <w:r w:rsidR="00F40363" w:rsidRPr="00BF4D2C">
        <w:rPr>
          <w:sz w:val="24"/>
          <w:szCs w:val="24"/>
        </w:rPr>
        <w:t xml:space="preserve">, </w:t>
      </w:r>
      <w:r w:rsidRPr="00BF4D2C">
        <w:rPr>
          <w:sz w:val="24"/>
          <w:szCs w:val="24"/>
        </w:rPr>
        <w:t>(Site</w:t>
      </w:r>
      <w:r w:rsidR="00023ECF" w:rsidRPr="00BF4D2C">
        <w:rPr>
          <w:sz w:val="24"/>
          <w:szCs w:val="24"/>
        </w:rPr>
        <w:t xml:space="preserve"> </w:t>
      </w:r>
      <w:r w:rsidRPr="00BF4D2C">
        <w:rPr>
          <w:sz w:val="24"/>
          <w:szCs w:val="24"/>
        </w:rPr>
        <w:t>address)</w:t>
      </w:r>
      <w:r w:rsidR="006E117D">
        <w:rPr>
          <w:sz w:val="24"/>
          <w:szCs w:val="24"/>
        </w:rPr>
        <w:t xml:space="preserve"> ..</w:t>
      </w:r>
      <w:r w:rsidR="00855449" w:rsidRPr="00BF4D2C">
        <w:rPr>
          <w:sz w:val="24"/>
          <w:szCs w:val="24"/>
        </w:rPr>
        <w:t>…………………………………</w:t>
      </w:r>
      <w:r w:rsidR="00023ECF" w:rsidRPr="00BF4D2C">
        <w:rPr>
          <w:sz w:val="24"/>
          <w:szCs w:val="24"/>
        </w:rPr>
        <w:t>…………...</w:t>
      </w:r>
      <w:r w:rsidR="00245819" w:rsidRPr="00BF4D2C">
        <w:rPr>
          <w:sz w:val="24"/>
          <w:szCs w:val="24"/>
        </w:rPr>
        <w:t>..................................</w:t>
      </w:r>
      <w:r w:rsidR="00F40363" w:rsidRPr="00BF4D2C">
        <w:rPr>
          <w:sz w:val="24"/>
          <w:szCs w:val="24"/>
        </w:rPr>
        <w:t>.....</w:t>
      </w:r>
    </w:p>
    <w:p w14:paraId="761D94CA" w14:textId="77777777" w:rsidR="00245819" w:rsidRPr="00BF4D2C" w:rsidRDefault="00245819" w:rsidP="002D4AB7">
      <w:pPr>
        <w:rPr>
          <w:sz w:val="24"/>
          <w:szCs w:val="24"/>
        </w:rPr>
      </w:pPr>
    </w:p>
    <w:p w14:paraId="040B6BDD" w14:textId="5D4F0650" w:rsidR="002D4AB7" w:rsidRPr="00BF4D2C" w:rsidRDefault="00FF4F55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>D</w:t>
      </w:r>
      <w:r w:rsidR="002D4AB7" w:rsidRPr="00BF4D2C">
        <w:rPr>
          <w:sz w:val="24"/>
          <w:szCs w:val="24"/>
        </w:rPr>
        <w:t>o solemnly and sincerely declare that:</w:t>
      </w:r>
    </w:p>
    <w:p w14:paraId="6ABB38F1" w14:textId="77777777" w:rsidR="00C70427" w:rsidRDefault="00C70427" w:rsidP="00C70427">
      <w:pPr>
        <w:rPr>
          <w:sz w:val="24"/>
          <w:szCs w:val="24"/>
        </w:rPr>
      </w:pPr>
    </w:p>
    <w:p w14:paraId="48D0B940" w14:textId="77C8EDA0" w:rsidR="00EC01D7" w:rsidRPr="00BF4D2C" w:rsidRDefault="00EC01D7" w:rsidP="00EC01D7">
      <w:pPr>
        <w:rPr>
          <w:sz w:val="24"/>
          <w:szCs w:val="24"/>
        </w:rPr>
      </w:pPr>
      <w:r>
        <w:rPr>
          <w:sz w:val="24"/>
          <w:szCs w:val="24"/>
        </w:rPr>
        <w:t xml:space="preserve">*I acknowledge that I have read and understood </w:t>
      </w:r>
      <w:r w:rsidRPr="00D702FE">
        <w:rPr>
          <w:sz w:val="24"/>
          <w:szCs w:val="24"/>
        </w:rPr>
        <w:t>Council’s Fact Sheet</w:t>
      </w:r>
      <w:r>
        <w:rPr>
          <w:sz w:val="24"/>
          <w:szCs w:val="24"/>
        </w:rPr>
        <w:t xml:space="preserve"> regarding </w:t>
      </w:r>
      <w:r w:rsidR="00B547DB">
        <w:rPr>
          <w:sz w:val="24"/>
          <w:szCs w:val="24"/>
        </w:rPr>
        <w:t xml:space="preserve">the </w:t>
      </w:r>
      <w:r w:rsidRPr="00D702FE">
        <w:rPr>
          <w:sz w:val="24"/>
          <w:szCs w:val="24"/>
        </w:rPr>
        <w:t>Decommissioning/Removal of Pool</w:t>
      </w:r>
      <w:r>
        <w:rPr>
          <w:sz w:val="24"/>
          <w:szCs w:val="24"/>
        </w:rPr>
        <w:t>s</w:t>
      </w:r>
      <w:r w:rsidRPr="00D702FE">
        <w:rPr>
          <w:sz w:val="24"/>
          <w:szCs w:val="24"/>
        </w:rPr>
        <w:t xml:space="preserve"> and spa</w:t>
      </w:r>
      <w:r>
        <w:rPr>
          <w:sz w:val="24"/>
          <w:szCs w:val="24"/>
        </w:rPr>
        <w:t xml:space="preserve">s, </w:t>
      </w:r>
      <w:r w:rsidRPr="002B6DFA">
        <w:rPr>
          <w:b/>
          <w:bCs/>
          <w:sz w:val="24"/>
          <w:szCs w:val="24"/>
        </w:rPr>
        <w:t>(yes/no).</w:t>
      </w:r>
    </w:p>
    <w:p w14:paraId="6F68E57A" w14:textId="77777777" w:rsidR="00C70427" w:rsidRPr="00BF4D2C" w:rsidRDefault="00C70427" w:rsidP="00C70427">
      <w:pPr>
        <w:rPr>
          <w:sz w:val="24"/>
          <w:szCs w:val="24"/>
        </w:rPr>
      </w:pPr>
    </w:p>
    <w:p w14:paraId="3E857400" w14:textId="710FE20D" w:rsidR="003A2205" w:rsidRPr="00BF4D2C" w:rsidRDefault="003A2205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 xml:space="preserve">I </w:t>
      </w:r>
      <w:r w:rsidR="00C70427" w:rsidRPr="00BF4D2C">
        <w:rPr>
          <w:sz w:val="24"/>
          <w:szCs w:val="24"/>
        </w:rPr>
        <w:t xml:space="preserve">have </w:t>
      </w:r>
      <w:r w:rsidRPr="00BF4D2C">
        <w:rPr>
          <w:sz w:val="24"/>
          <w:szCs w:val="24"/>
        </w:rPr>
        <w:t xml:space="preserve">also </w:t>
      </w:r>
      <w:r w:rsidR="00C21934" w:rsidRPr="00BF4D2C">
        <w:rPr>
          <w:b/>
          <w:bCs/>
          <w:sz w:val="24"/>
          <w:szCs w:val="24"/>
        </w:rPr>
        <w:t>(</w:t>
      </w:r>
      <w:r w:rsidRPr="00BF4D2C">
        <w:rPr>
          <w:b/>
          <w:bCs/>
          <w:sz w:val="24"/>
          <w:szCs w:val="24"/>
        </w:rPr>
        <w:t>attached</w:t>
      </w:r>
      <w:r w:rsidR="00C21934" w:rsidRPr="00BF4D2C">
        <w:rPr>
          <w:b/>
          <w:bCs/>
          <w:sz w:val="24"/>
          <w:szCs w:val="24"/>
        </w:rPr>
        <w:t xml:space="preserve">/emailed to </w:t>
      </w:r>
      <w:r w:rsidR="00BF4D2C" w:rsidRPr="00BF4D2C">
        <w:rPr>
          <w:b/>
          <w:bCs/>
          <w:sz w:val="24"/>
          <w:szCs w:val="24"/>
        </w:rPr>
        <w:t xml:space="preserve">the </w:t>
      </w:r>
      <w:r w:rsidR="00C21934" w:rsidRPr="00BF4D2C">
        <w:rPr>
          <w:b/>
          <w:bCs/>
          <w:sz w:val="24"/>
          <w:szCs w:val="24"/>
        </w:rPr>
        <w:t>council)</w:t>
      </w:r>
      <w:r w:rsidRPr="00BF4D2C">
        <w:rPr>
          <w:sz w:val="24"/>
          <w:szCs w:val="24"/>
        </w:rPr>
        <w:t xml:space="preserve"> supporting photographic </w:t>
      </w:r>
      <w:r w:rsidR="00C70427" w:rsidRPr="00BF4D2C">
        <w:rPr>
          <w:sz w:val="24"/>
          <w:szCs w:val="24"/>
        </w:rPr>
        <w:t>evidence</w:t>
      </w:r>
      <w:r w:rsidR="008C26CD" w:rsidRPr="00BF4D2C">
        <w:rPr>
          <w:sz w:val="24"/>
          <w:szCs w:val="24"/>
        </w:rPr>
        <w:t>,</w:t>
      </w:r>
      <w:r w:rsidRPr="00BF4D2C">
        <w:rPr>
          <w:sz w:val="24"/>
          <w:szCs w:val="24"/>
        </w:rPr>
        <w:t xml:space="preserve"> </w:t>
      </w:r>
      <w:r w:rsidR="00855449" w:rsidRPr="00BF4D2C">
        <w:rPr>
          <w:sz w:val="24"/>
          <w:szCs w:val="24"/>
        </w:rPr>
        <w:t xml:space="preserve">showing the existing </w:t>
      </w:r>
      <w:r w:rsidR="00C70427" w:rsidRPr="00BF4D2C">
        <w:rPr>
          <w:b/>
          <w:bCs/>
          <w:sz w:val="24"/>
          <w:szCs w:val="24"/>
        </w:rPr>
        <w:t>(</w:t>
      </w:r>
      <w:r w:rsidR="00855449" w:rsidRPr="00BF4D2C">
        <w:rPr>
          <w:b/>
          <w:bCs/>
          <w:sz w:val="24"/>
          <w:szCs w:val="24"/>
        </w:rPr>
        <w:t>pool</w:t>
      </w:r>
      <w:r w:rsidR="00A97F3D" w:rsidRPr="00BF4D2C">
        <w:rPr>
          <w:b/>
          <w:bCs/>
          <w:sz w:val="24"/>
          <w:szCs w:val="24"/>
        </w:rPr>
        <w:t>/</w:t>
      </w:r>
      <w:r w:rsidR="00855449" w:rsidRPr="00BF4D2C">
        <w:rPr>
          <w:b/>
          <w:bCs/>
          <w:sz w:val="24"/>
          <w:szCs w:val="24"/>
        </w:rPr>
        <w:t>spa</w:t>
      </w:r>
      <w:r w:rsidR="00A97F3D" w:rsidRPr="00BF4D2C">
        <w:rPr>
          <w:b/>
          <w:bCs/>
          <w:sz w:val="24"/>
          <w:szCs w:val="24"/>
        </w:rPr>
        <w:t>)</w:t>
      </w:r>
      <w:r w:rsidR="00855449" w:rsidRPr="00BF4D2C">
        <w:rPr>
          <w:sz w:val="24"/>
          <w:szCs w:val="24"/>
        </w:rPr>
        <w:t xml:space="preserve"> and </w:t>
      </w:r>
      <w:r w:rsidR="008C26CD" w:rsidRPr="00BF4D2C">
        <w:rPr>
          <w:sz w:val="24"/>
          <w:szCs w:val="24"/>
        </w:rPr>
        <w:t xml:space="preserve">the </w:t>
      </w:r>
      <w:r w:rsidR="00BF4D2C" w:rsidRPr="00BF4D2C">
        <w:rPr>
          <w:b/>
          <w:bCs/>
          <w:sz w:val="24"/>
          <w:szCs w:val="24"/>
        </w:rPr>
        <w:t>(decommissioned</w:t>
      </w:r>
      <w:r w:rsidR="00855449" w:rsidRPr="00BF4D2C">
        <w:rPr>
          <w:b/>
          <w:bCs/>
          <w:sz w:val="24"/>
          <w:szCs w:val="24"/>
        </w:rPr>
        <w:t xml:space="preserve"> condition</w:t>
      </w:r>
      <w:r w:rsidR="00BF4D2C" w:rsidRPr="00BF4D2C">
        <w:rPr>
          <w:b/>
          <w:bCs/>
          <w:sz w:val="24"/>
          <w:szCs w:val="24"/>
        </w:rPr>
        <w:t>/removal)</w:t>
      </w:r>
      <w:r w:rsidR="00855449" w:rsidRPr="00BF4D2C">
        <w:rPr>
          <w:sz w:val="24"/>
          <w:szCs w:val="24"/>
        </w:rPr>
        <w:t xml:space="preserve"> of the </w:t>
      </w:r>
      <w:r w:rsidR="00A97F3D" w:rsidRPr="00BF4D2C">
        <w:rPr>
          <w:b/>
          <w:bCs/>
          <w:sz w:val="24"/>
          <w:szCs w:val="24"/>
        </w:rPr>
        <w:t>(pool/spa)</w:t>
      </w:r>
      <w:r w:rsidR="00A97F3D" w:rsidRPr="00BF4D2C">
        <w:rPr>
          <w:sz w:val="24"/>
          <w:szCs w:val="24"/>
        </w:rPr>
        <w:t>.</w:t>
      </w:r>
    </w:p>
    <w:p w14:paraId="599AE339" w14:textId="77777777" w:rsidR="001C1EC4" w:rsidRPr="00BF4D2C" w:rsidRDefault="001C1EC4" w:rsidP="002D4AB7">
      <w:pPr>
        <w:rPr>
          <w:b/>
          <w:bCs/>
          <w:sz w:val="24"/>
          <w:szCs w:val="24"/>
        </w:rPr>
      </w:pPr>
    </w:p>
    <w:p w14:paraId="39466971" w14:textId="2AD64BDF" w:rsidR="002D4AB7" w:rsidRPr="00BF4D2C" w:rsidRDefault="002D4AB7" w:rsidP="002D4AB7">
      <w:pPr>
        <w:rPr>
          <w:sz w:val="24"/>
          <w:szCs w:val="24"/>
        </w:rPr>
      </w:pPr>
      <w:r w:rsidRPr="00BF4D2C">
        <w:rPr>
          <w:b/>
          <w:bCs/>
          <w:sz w:val="24"/>
          <w:szCs w:val="24"/>
        </w:rPr>
        <w:t xml:space="preserve">I acknowledge that this declaration is true and correct, and I make it with the understanding and belief that a person who makes a false declaration is liable to the penalties of perjury. </w:t>
      </w:r>
    </w:p>
    <w:p w14:paraId="344DA95B" w14:textId="77777777" w:rsidR="001C1EC4" w:rsidRPr="00BF4D2C" w:rsidRDefault="001C1EC4" w:rsidP="002D4AB7">
      <w:pPr>
        <w:rPr>
          <w:sz w:val="24"/>
          <w:szCs w:val="24"/>
        </w:rPr>
      </w:pPr>
    </w:p>
    <w:p w14:paraId="5D47E68C" w14:textId="219DB12B" w:rsidR="002D4AB7" w:rsidRPr="00BF4D2C" w:rsidRDefault="002D4AB7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>Declared at</w:t>
      </w:r>
      <w:r w:rsidR="00C97C4C" w:rsidRPr="00BF4D2C">
        <w:rPr>
          <w:sz w:val="24"/>
          <w:szCs w:val="24"/>
        </w:rPr>
        <w:t xml:space="preserve"> (suburb)</w:t>
      </w:r>
      <w:r w:rsidRPr="00BF4D2C">
        <w:rPr>
          <w:sz w:val="24"/>
          <w:szCs w:val="24"/>
        </w:rPr>
        <w:t>…………………………………………</w:t>
      </w:r>
      <w:r w:rsidR="00855449" w:rsidRPr="00BF4D2C">
        <w:rPr>
          <w:sz w:val="24"/>
          <w:szCs w:val="24"/>
        </w:rPr>
        <w:t>……..</w:t>
      </w:r>
      <w:r w:rsidRPr="00BF4D2C">
        <w:rPr>
          <w:sz w:val="24"/>
          <w:szCs w:val="24"/>
        </w:rPr>
        <w:t xml:space="preserve">. </w:t>
      </w:r>
      <w:r w:rsidR="00EF6C9E" w:rsidRPr="00BF4D2C">
        <w:rPr>
          <w:sz w:val="24"/>
          <w:szCs w:val="24"/>
        </w:rPr>
        <w:t>at (time) ……</w:t>
      </w:r>
      <w:r w:rsidR="00F13743" w:rsidRPr="00BF4D2C">
        <w:rPr>
          <w:sz w:val="24"/>
          <w:szCs w:val="24"/>
        </w:rPr>
        <w:t xml:space="preserve"> : …… am/pm</w:t>
      </w:r>
    </w:p>
    <w:p w14:paraId="2A64622D" w14:textId="6A9D4526" w:rsidR="002D4AB7" w:rsidRPr="00BF4D2C" w:rsidRDefault="002D4AB7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 xml:space="preserve">on </w:t>
      </w:r>
      <w:r w:rsidR="006033CA" w:rsidRPr="00BF4D2C">
        <w:rPr>
          <w:sz w:val="24"/>
          <w:szCs w:val="24"/>
        </w:rPr>
        <w:t>(date)</w:t>
      </w:r>
      <w:r w:rsidRPr="00BF4D2C">
        <w:rPr>
          <w:sz w:val="24"/>
          <w:szCs w:val="24"/>
        </w:rPr>
        <w:t xml:space="preserve"> ……</w:t>
      </w:r>
      <w:r w:rsidR="006033CA" w:rsidRPr="00BF4D2C">
        <w:rPr>
          <w:sz w:val="24"/>
          <w:szCs w:val="24"/>
        </w:rPr>
        <w:t>…</w:t>
      </w:r>
      <w:r w:rsidRPr="00BF4D2C">
        <w:rPr>
          <w:sz w:val="24"/>
          <w:szCs w:val="24"/>
        </w:rPr>
        <w:t xml:space="preserve"> of</w:t>
      </w:r>
      <w:r w:rsidR="006033CA" w:rsidRPr="00BF4D2C">
        <w:rPr>
          <w:sz w:val="24"/>
          <w:szCs w:val="24"/>
        </w:rPr>
        <w:t xml:space="preserve"> (month)</w:t>
      </w:r>
      <w:r w:rsidRPr="00BF4D2C">
        <w:rPr>
          <w:sz w:val="24"/>
          <w:szCs w:val="24"/>
        </w:rPr>
        <w:t xml:space="preserve"> ………………………</w:t>
      </w:r>
      <w:r w:rsidR="00C86943" w:rsidRPr="00BF4D2C">
        <w:rPr>
          <w:sz w:val="24"/>
          <w:szCs w:val="24"/>
        </w:rPr>
        <w:t>…..</w:t>
      </w:r>
      <w:r w:rsidRPr="00BF4D2C">
        <w:rPr>
          <w:sz w:val="24"/>
          <w:szCs w:val="24"/>
        </w:rPr>
        <w:t xml:space="preserve"> 20 </w:t>
      </w:r>
      <w:r w:rsidR="00C86943" w:rsidRPr="00BF4D2C">
        <w:rPr>
          <w:sz w:val="24"/>
          <w:szCs w:val="24"/>
        </w:rPr>
        <w:t>…….</w:t>
      </w:r>
    </w:p>
    <w:p w14:paraId="6A54697F" w14:textId="77777777" w:rsidR="00855449" w:rsidRDefault="00855449" w:rsidP="002D4AB7">
      <w:pPr>
        <w:rPr>
          <w:sz w:val="24"/>
          <w:szCs w:val="24"/>
        </w:rPr>
      </w:pPr>
    </w:p>
    <w:p w14:paraId="0D6EE617" w14:textId="77777777" w:rsidR="00242C42" w:rsidRDefault="00242C42" w:rsidP="002D4AB7">
      <w:pPr>
        <w:rPr>
          <w:sz w:val="24"/>
          <w:szCs w:val="24"/>
        </w:rPr>
      </w:pPr>
    </w:p>
    <w:p w14:paraId="04DC0862" w14:textId="77777777" w:rsidR="00A15831" w:rsidRPr="00BF4D2C" w:rsidRDefault="00A15831" w:rsidP="002D4AB7">
      <w:pPr>
        <w:rPr>
          <w:sz w:val="24"/>
          <w:szCs w:val="24"/>
        </w:rPr>
      </w:pPr>
    </w:p>
    <w:p w14:paraId="68171F9A" w14:textId="475366D9" w:rsidR="002D4AB7" w:rsidRPr="00BF4D2C" w:rsidRDefault="002D4AB7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>……………………………………...</w:t>
      </w:r>
      <w:r w:rsidR="00F13743" w:rsidRPr="00BF4D2C">
        <w:rPr>
          <w:sz w:val="24"/>
          <w:szCs w:val="24"/>
        </w:rPr>
        <w:t>................................</w:t>
      </w:r>
      <w:r w:rsidR="00C92FA2" w:rsidRPr="00BF4D2C">
        <w:rPr>
          <w:sz w:val="24"/>
          <w:szCs w:val="24"/>
        </w:rPr>
        <w:t>....</w:t>
      </w:r>
      <w:r w:rsidR="00BF4D2C" w:rsidRPr="00BF4D2C">
        <w:rPr>
          <w:sz w:val="24"/>
          <w:szCs w:val="24"/>
        </w:rPr>
        <w:t>........</w:t>
      </w:r>
      <w:r w:rsidR="00855449" w:rsidRPr="00BF4D2C">
        <w:rPr>
          <w:sz w:val="24"/>
          <w:szCs w:val="24"/>
        </w:rPr>
        <w:tab/>
      </w:r>
      <w:r w:rsidR="00855449" w:rsidRPr="00BF4D2C">
        <w:rPr>
          <w:sz w:val="24"/>
          <w:szCs w:val="24"/>
        </w:rPr>
        <w:tab/>
      </w:r>
      <w:r w:rsidR="00855449" w:rsidRPr="00BF4D2C">
        <w:rPr>
          <w:sz w:val="24"/>
          <w:szCs w:val="24"/>
        </w:rPr>
        <w:tab/>
      </w:r>
      <w:r w:rsidR="00855449" w:rsidRPr="00BF4D2C">
        <w:rPr>
          <w:sz w:val="24"/>
          <w:szCs w:val="24"/>
        </w:rPr>
        <w:tab/>
      </w:r>
      <w:r w:rsidR="00855449" w:rsidRPr="00BF4D2C">
        <w:rPr>
          <w:sz w:val="24"/>
          <w:szCs w:val="24"/>
        </w:rPr>
        <w:tab/>
      </w:r>
    </w:p>
    <w:p w14:paraId="2F706E1E" w14:textId="77777777" w:rsidR="00F13743" w:rsidRPr="00BF4D2C" w:rsidRDefault="00F13743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 xml:space="preserve">Name and </w:t>
      </w:r>
      <w:r w:rsidR="002D4AB7" w:rsidRPr="00BF4D2C">
        <w:rPr>
          <w:sz w:val="24"/>
          <w:szCs w:val="24"/>
        </w:rPr>
        <w:t xml:space="preserve">Signature of </w:t>
      </w:r>
      <w:r w:rsidR="00855449" w:rsidRPr="00BF4D2C">
        <w:rPr>
          <w:sz w:val="24"/>
          <w:szCs w:val="24"/>
        </w:rPr>
        <w:t>Owner</w:t>
      </w:r>
      <w:r w:rsidR="002D4AB7" w:rsidRPr="00BF4D2C">
        <w:rPr>
          <w:sz w:val="24"/>
          <w:szCs w:val="24"/>
        </w:rPr>
        <w:t>,</w:t>
      </w:r>
    </w:p>
    <w:p w14:paraId="1A3B8F95" w14:textId="793894C3" w:rsidR="00855449" w:rsidRPr="00BF4D2C" w:rsidRDefault="00855449" w:rsidP="002D4AB7">
      <w:pPr>
        <w:rPr>
          <w:b/>
          <w:bCs/>
          <w:sz w:val="24"/>
          <w:szCs w:val="24"/>
        </w:rPr>
      </w:pPr>
      <w:r w:rsidRPr="00BF4D2C">
        <w:rPr>
          <w:b/>
          <w:bCs/>
          <w:sz w:val="24"/>
          <w:szCs w:val="24"/>
        </w:rPr>
        <w:t>(</w:t>
      </w:r>
      <w:r w:rsidR="00BF4D2C" w:rsidRPr="00BF4D2C">
        <w:rPr>
          <w:b/>
          <w:bCs/>
          <w:sz w:val="24"/>
          <w:szCs w:val="24"/>
        </w:rPr>
        <w:t>P</w:t>
      </w:r>
      <w:r w:rsidR="002D4AB7" w:rsidRPr="00BF4D2C">
        <w:rPr>
          <w:b/>
          <w:bCs/>
          <w:sz w:val="24"/>
          <w:szCs w:val="24"/>
        </w:rPr>
        <w:t>erson making this declaration</w:t>
      </w:r>
      <w:r w:rsidRPr="00BF4D2C">
        <w:rPr>
          <w:b/>
          <w:bCs/>
          <w:sz w:val="24"/>
          <w:szCs w:val="24"/>
        </w:rPr>
        <w:t>)</w:t>
      </w:r>
    </w:p>
    <w:p w14:paraId="6F7F7879" w14:textId="77777777" w:rsidR="00855449" w:rsidRPr="00BF4D2C" w:rsidRDefault="00855449" w:rsidP="002D4AB7">
      <w:pPr>
        <w:rPr>
          <w:sz w:val="24"/>
          <w:szCs w:val="24"/>
        </w:rPr>
      </w:pPr>
    </w:p>
    <w:p w14:paraId="277676A0" w14:textId="77777777" w:rsidR="00242C42" w:rsidRDefault="00242C42" w:rsidP="002D4AB7">
      <w:pPr>
        <w:rPr>
          <w:sz w:val="24"/>
          <w:szCs w:val="24"/>
        </w:rPr>
      </w:pPr>
    </w:p>
    <w:p w14:paraId="0B370ED6" w14:textId="77777777" w:rsidR="00A15831" w:rsidRDefault="00A15831" w:rsidP="002D4AB7">
      <w:pPr>
        <w:rPr>
          <w:sz w:val="24"/>
          <w:szCs w:val="24"/>
        </w:rPr>
      </w:pPr>
    </w:p>
    <w:p w14:paraId="3DB1CFAD" w14:textId="630603EB" w:rsidR="002D4AB7" w:rsidRPr="00BF4D2C" w:rsidRDefault="00855449" w:rsidP="002D4AB7">
      <w:pPr>
        <w:rPr>
          <w:sz w:val="24"/>
          <w:szCs w:val="24"/>
        </w:rPr>
      </w:pPr>
      <w:r w:rsidRPr="00BF4D2C">
        <w:rPr>
          <w:sz w:val="24"/>
          <w:szCs w:val="24"/>
        </w:rPr>
        <w:t>…………………………………</w:t>
      </w:r>
      <w:r w:rsidR="00C92FA2" w:rsidRPr="00BF4D2C">
        <w:rPr>
          <w:sz w:val="24"/>
          <w:szCs w:val="24"/>
        </w:rPr>
        <w:t>…………………………</w:t>
      </w:r>
      <w:r w:rsidR="00BF4D2C" w:rsidRPr="00BF4D2C">
        <w:rPr>
          <w:sz w:val="24"/>
          <w:szCs w:val="24"/>
        </w:rPr>
        <w:t>……</w:t>
      </w:r>
      <w:r w:rsidR="00A15831">
        <w:rPr>
          <w:sz w:val="24"/>
          <w:szCs w:val="24"/>
        </w:rPr>
        <w:t>…………..</w:t>
      </w:r>
    </w:p>
    <w:p w14:paraId="282ED47E" w14:textId="01300E6C" w:rsidR="00BF4D2C" w:rsidRPr="00BF4D2C" w:rsidRDefault="002C394A" w:rsidP="00023ECF">
      <w:pPr>
        <w:rPr>
          <w:sz w:val="24"/>
          <w:szCs w:val="24"/>
        </w:rPr>
      </w:pPr>
      <w:r>
        <w:rPr>
          <w:sz w:val="24"/>
          <w:szCs w:val="24"/>
        </w:rPr>
        <w:t>Authorised w</w:t>
      </w:r>
      <w:r w:rsidR="00E84FD4">
        <w:rPr>
          <w:sz w:val="24"/>
          <w:szCs w:val="24"/>
        </w:rPr>
        <w:t>itness</w:t>
      </w:r>
      <w:r>
        <w:rPr>
          <w:sz w:val="24"/>
          <w:szCs w:val="24"/>
        </w:rPr>
        <w:t xml:space="preserve"> n</w:t>
      </w:r>
      <w:r w:rsidR="00855449" w:rsidRPr="00BF4D2C">
        <w:rPr>
          <w:sz w:val="24"/>
          <w:szCs w:val="24"/>
        </w:rPr>
        <w:t>ame</w:t>
      </w:r>
      <w:r w:rsidR="00C74BD0">
        <w:rPr>
          <w:sz w:val="24"/>
          <w:szCs w:val="24"/>
        </w:rPr>
        <w:t>, stamp</w:t>
      </w:r>
      <w:r w:rsidR="00855449" w:rsidRPr="00BF4D2C">
        <w:rPr>
          <w:sz w:val="24"/>
          <w:szCs w:val="24"/>
        </w:rPr>
        <w:t xml:space="preserve"> </w:t>
      </w:r>
      <w:r w:rsidR="00C92FA2" w:rsidRPr="00BF4D2C">
        <w:rPr>
          <w:sz w:val="24"/>
          <w:szCs w:val="24"/>
        </w:rPr>
        <w:t>and signature</w:t>
      </w:r>
      <w:r w:rsidR="00E84FD4">
        <w:rPr>
          <w:sz w:val="24"/>
          <w:szCs w:val="24"/>
        </w:rPr>
        <w:t>.</w:t>
      </w:r>
    </w:p>
    <w:p w14:paraId="1270499D" w14:textId="77777777" w:rsidR="00C74BD0" w:rsidRDefault="00BF4D2C" w:rsidP="00023ECF">
      <w:pPr>
        <w:rPr>
          <w:b/>
          <w:bCs/>
          <w:sz w:val="24"/>
          <w:szCs w:val="24"/>
        </w:rPr>
      </w:pPr>
      <w:r w:rsidRPr="00BF4D2C">
        <w:rPr>
          <w:b/>
          <w:bCs/>
          <w:sz w:val="24"/>
          <w:szCs w:val="24"/>
        </w:rPr>
        <w:t>(</w:t>
      </w:r>
      <w:r w:rsidR="00FE65BC">
        <w:rPr>
          <w:b/>
          <w:bCs/>
          <w:sz w:val="24"/>
          <w:szCs w:val="24"/>
        </w:rPr>
        <w:t>“</w:t>
      </w:r>
      <w:r w:rsidR="00831657" w:rsidRPr="00831657">
        <w:rPr>
          <w:b/>
          <w:bCs/>
          <w:sz w:val="24"/>
          <w:szCs w:val="24"/>
        </w:rPr>
        <w:t>Authorised witness</w:t>
      </w:r>
      <w:r w:rsidR="00FE65BC">
        <w:rPr>
          <w:b/>
          <w:bCs/>
          <w:sz w:val="24"/>
          <w:szCs w:val="24"/>
        </w:rPr>
        <w:t>”</w:t>
      </w:r>
      <w:r w:rsidR="00855449" w:rsidRPr="00BF4D2C">
        <w:rPr>
          <w:b/>
          <w:bCs/>
          <w:sz w:val="24"/>
          <w:szCs w:val="24"/>
        </w:rPr>
        <w:t xml:space="preserve"> to this declaration</w:t>
      </w:r>
      <w:r w:rsidRPr="00BF4D2C">
        <w:rPr>
          <w:b/>
          <w:bCs/>
          <w:sz w:val="24"/>
          <w:szCs w:val="24"/>
        </w:rPr>
        <w:t>)</w:t>
      </w:r>
    </w:p>
    <w:p w14:paraId="3E1D1E6C" w14:textId="77777777" w:rsidR="00A15831" w:rsidRDefault="00A15831" w:rsidP="00023ECF">
      <w:pPr>
        <w:rPr>
          <w:b/>
          <w:bCs/>
          <w:sz w:val="24"/>
          <w:szCs w:val="24"/>
        </w:rPr>
      </w:pPr>
    </w:p>
    <w:p w14:paraId="57BC10FC" w14:textId="77777777" w:rsidR="00954A29" w:rsidRDefault="00954A29" w:rsidP="00023ECF">
      <w:pPr>
        <w:rPr>
          <w:b/>
          <w:bCs/>
          <w:sz w:val="24"/>
          <w:szCs w:val="24"/>
        </w:rPr>
      </w:pPr>
    </w:p>
    <w:p w14:paraId="247AFC6D" w14:textId="77777777" w:rsidR="00C74BD0" w:rsidRDefault="00C74BD0" w:rsidP="00023ECF">
      <w:pPr>
        <w:rPr>
          <w:b/>
          <w:bCs/>
          <w:sz w:val="24"/>
          <w:szCs w:val="24"/>
        </w:rPr>
      </w:pPr>
    </w:p>
    <w:p w14:paraId="5D73FDD8" w14:textId="77777777" w:rsidR="00D933DC" w:rsidRDefault="00C74BD0" w:rsidP="00023ECF">
      <w:pPr>
        <w:rPr>
          <w:b/>
          <w:bCs/>
          <w:sz w:val="24"/>
          <w:szCs w:val="24"/>
        </w:rPr>
      </w:pPr>
      <w:r w:rsidRPr="00C74BD0">
        <w:rPr>
          <w:b/>
          <w:bCs/>
          <w:sz w:val="24"/>
          <w:szCs w:val="24"/>
          <w:highlight w:val="yellow"/>
        </w:rPr>
        <w:t xml:space="preserve">Please see over the page for a list of Authorised </w:t>
      </w:r>
      <w:r>
        <w:rPr>
          <w:b/>
          <w:bCs/>
          <w:sz w:val="24"/>
          <w:szCs w:val="24"/>
          <w:highlight w:val="yellow"/>
        </w:rPr>
        <w:t>witnesses</w:t>
      </w:r>
    </w:p>
    <w:p w14:paraId="2E477278" w14:textId="77777777" w:rsidR="00954A29" w:rsidRDefault="00954A29" w:rsidP="00023ECF">
      <w:pPr>
        <w:rPr>
          <w:b/>
          <w:bCs/>
          <w:sz w:val="24"/>
          <w:szCs w:val="24"/>
        </w:rPr>
      </w:pPr>
    </w:p>
    <w:p w14:paraId="2A1D8EEC" w14:textId="77777777" w:rsidR="00954A29" w:rsidRDefault="00954A29" w:rsidP="00023ECF">
      <w:pPr>
        <w:rPr>
          <w:b/>
          <w:bCs/>
          <w:sz w:val="24"/>
          <w:szCs w:val="24"/>
        </w:rPr>
      </w:pPr>
    </w:p>
    <w:p w14:paraId="780F3B41" w14:textId="77777777" w:rsidR="00954A29" w:rsidRDefault="00954A29" w:rsidP="00023ECF">
      <w:pPr>
        <w:rPr>
          <w:b/>
          <w:bCs/>
          <w:sz w:val="24"/>
          <w:szCs w:val="24"/>
        </w:rPr>
      </w:pPr>
    </w:p>
    <w:p w14:paraId="57CAD939" w14:textId="77777777" w:rsidR="00954A29" w:rsidRDefault="00954A29" w:rsidP="00023ECF">
      <w:pPr>
        <w:rPr>
          <w:b/>
          <w:bCs/>
          <w:sz w:val="24"/>
          <w:szCs w:val="24"/>
        </w:rPr>
      </w:pPr>
    </w:p>
    <w:p w14:paraId="392F5F64" w14:textId="77777777" w:rsidR="00954A29" w:rsidRDefault="00954A29" w:rsidP="00023ECF">
      <w:pPr>
        <w:rPr>
          <w:b/>
          <w:bCs/>
          <w:sz w:val="24"/>
          <w:szCs w:val="24"/>
        </w:rPr>
      </w:pPr>
    </w:p>
    <w:p w14:paraId="542670DD" w14:textId="77777777" w:rsidR="00954A29" w:rsidRDefault="00954A29" w:rsidP="00023ECF">
      <w:pPr>
        <w:rPr>
          <w:b/>
          <w:bCs/>
          <w:sz w:val="24"/>
          <w:szCs w:val="24"/>
        </w:rPr>
      </w:pPr>
    </w:p>
    <w:p w14:paraId="40F89DF0" w14:textId="77777777" w:rsidR="002C394A" w:rsidRDefault="002C394A" w:rsidP="00D933DC">
      <w:pPr>
        <w:rPr>
          <w:b/>
          <w:bCs/>
          <w:sz w:val="40"/>
          <w:szCs w:val="40"/>
        </w:rPr>
      </w:pPr>
    </w:p>
    <w:p w14:paraId="17156962" w14:textId="001F0467" w:rsidR="00D933DC" w:rsidRDefault="00D933DC" w:rsidP="00D933DC">
      <w:pPr>
        <w:rPr>
          <w:b/>
          <w:bCs/>
          <w:sz w:val="40"/>
          <w:szCs w:val="40"/>
        </w:rPr>
      </w:pPr>
      <w:r w:rsidRPr="00D933DC">
        <w:rPr>
          <w:b/>
          <w:bCs/>
          <w:sz w:val="40"/>
          <w:szCs w:val="40"/>
        </w:rPr>
        <w:lastRenderedPageBreak/>
        <w:t>20.1 Authorised witnesses</w:t>
      </w:r>
    </w:p>
    <w:p w14:paraId="0B3AF07B" w14:textId="77777777" w:rsidR="00D933DC" w:rsidRPr="00D933DC" w:rsidRDefault="00D933DC" w:rsidP="00D933DC">
      <w:pPr>
        <w:rPr>
          <w:b/>
          <w:bCs/>
          <w:sz w:val="24"/>
          <w:szCs w:val="24"/>
        </w:rPr>
      </w:pPr>
    </w:p>
    <w:p w14:paraId="2B7894B4" w14:textId="77777777" w:rsidR="00D933DC" w:rsidRPr="00D933DC" w:rsidRDefault="00D933DC" w:rsidP="00D933DC">
      <w:pPr>
        <w:rPr>
          <w:b/>
          <w:bCs/>
          <w:sz w:val="24"/>
          <w:szCs w:val="24"/>
        </w:rPr>
      </w:pPr>
      <w:r w:rsidRPr="00D933DC">
        <w:rPr>
          <w:b/>
          <w:bCs/>
          <w:sz w:val="24"/>
          <w:szCs w:val="24"/>
        </w:rPr>
        <w:t>Authorised witnesses are authorised to witness documents such as statutory declarations and affidavits under the </w:t>
      </w:r>
      <w:hyperlink r:id="rId10" w:history="1">
        <w:r w:rsidRPr="00D933DC">
          <w:rPr>
            <w:rStyle w:val="Hyperlink"/>
            <w:b/>
            <w:bCs/>
            <w:i/>
            <w:iCs/>
            <w:sz w:val="24"/>
            <w:szCs w:val="24"/>
          </w:rPr>
          <w:t>Oaths and Affirmations Act 2018</w:t>
        </w:r>
      </w:hyperlink>
      <w:r w:rsidRPr="00D933DC">
        <w:rPr>
          <w:b/>
          <w:bCs/>
          <w:sz w:val="24"/>
          <w:szCs w:val="24"/>
        </w:rPr>
        <w:t>.</w:t>
      </w:r>
    </w:p>
    <w:p w14:paraId="4BED9325" w14:textId="77777777" w:rsidR="00D933DC" w:rsidRPr="00D933DC" w:rsidRDefault="00D933DC" w:rsidP="00D933DC">
      <w:pPr>
        <w:rPr>
          <w:b/>
          <w:bCs/>
          <w:sz w:val="24"/>
          <w:szCs w:val="24"/>
        </w:rPr>
      </w:pPr>
      <w:r w:rsidRPr="00D933DC">
        <w:rPr>
          <w:b/>
          <w:bCs/>
          <w:sz w:val="24"/>
          <w:szCs w:val="24"/>
        </w:rPr>
        <w:t>JPs are one type of authorised witness but there are many other authorised witnesses for Victoria. Many automatically become authorised witnesses because of their profession. Authorised witnesses in Victoria are:</w:t>
      </w:r>
    </w:p>
    <w:p w14:paraId="779D0F4E" w14:textId="77777777" w:rsidR="00D933DC" w:rsidRPr="00E56668" w:rsidRDefault="00D933DC" w:rsidP="00D933DC">
      <w:pPr>
        <w:rPr>
          <w:b/>
          <w:bCs/>
          <w:sz w:val="24"/>
          <w:szCs w:val="24"/>
        </w:rPr>
      </w:pPr>
    </w:p>
    <w:p w14:paraId="2DF6275D" w14:textId="77777777" w:rsidR="00D933DC" w:rsidRPr="00E56668" w:rsidRDefault="00D933DC" w:rsidP="00D933DC">
      <w:pPr>
        <w:rPr>
          <w:b/>
          <w:bCs/>
          <w:sz w:val="24"/>
          <w:szCs w:val="24"/>
        </w:rPr>
      </w:pPr>
      <w:r w:rsidRPr="00D933DC">
        <w:rPr>
          <w:b/>
          <w:bCs/>
          <w:sz w:val="24"/>
          <w:szCs w:val="24"/>
        </w:rPr>
        <w:t xml:space="preserve">A person currently licensed or registered to practice in Australia in one of the following </w:t>
      </w:r>
    </w:p>
    <w:p w14:paraId="7432DB27" w14:textId="5750D8F9" w:rsidR="00D933DC" w:rsidRPr="00E56668" w:rsidRDefault="00D933DC" w:rsidP="00D933DC">
      <w:pPr>
        <w:rPr>
          <w:b/>
          <w:bCs/>
          <w:sz w:val="24"/>
          <w:szCs w:val="24"/>
        </w:rPr>
      </w:pPr>
      <w:r w:rsidRPr="00D933DC">
        <w:rPr>
          <w:b/>
          <w:bCs/>
          <w:sz w:val="24"/>
          <w:szCs w:val="24"/>
        </w:rPr>
        <w:t>occupations:</w:t>
      </w:r>
    </w:p>
    <w:p w14:paraId="5072D167" w14:textId="77777777" w:rsidR="00F65967" w:rsidRPr="00D933DC" w:rsidRDefault="00F65967" w:rsidP="00D933DC">
      <w:pPr>
        <w:rPr>
          <w:b/>
          <w:bCs/>
          <w:sz w:val="24"/>
          <w:szCs w:val="24"/>
        </w:rPr>
      </w:pPr>
    </w:p>
    <w:p w14:paraId="086F0812" w14:textId="45D18D50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Architect</w:t>
      </w:r>
    </w:p>
    <w:p w14:paraId="47A56F39" w14:textId="44F8D727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Chiropractor</w:t>
      </w:r>
    </w:p>
    <w:p w14:paraId="51D8BB93" w14:textId="1D742A5E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Conveyancer</w:t>
      </w:r>
    </w:p>
    <w:p w14:paraId="720DA1E7" w14:textId="2137F209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Dentist</w:t>
      </w:r>
    </w:p>
    <w:p w14:paraId="47964632" w14:textId="63348415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Financial adviser or financial planner</w:t>
      </w:r>
    </w:p>
    <w:p w14:paraId="54A52322" w14:textId="5530960B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Legal practitioner</w:t>
      </w:r>
    </w:p>
    <w:p w14:paraId="18F043DF" w14:textId="2BD5427B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Medical practitioner</w:t>
      </w:r>
    </w:p>
    <w:p w14:paraId="4778822F" w14:textId="243C9C2C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Midwife</w:t>
      </w:r>
    </w:p>
    <w:p w14:paraId="797501B1" w14:textId="3F15937F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Migration agent</w:t>
      </w:r>
    </w:p>
    <w:p w14:paraId="550E9132" w14:textId="4D9C1ADF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Nurse</w:t>
      </w:r>
    </w:p>
    <w:p w14:paraId="2E2BF27A" w14:textId="68DE98BA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Occupational therapist</w:t>
      </w:r>
    </w:p>
    <w:p w14:paraId="539F3DD1" w14:textId="53F16539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Optometrist</w:t>
      </w:r>
    </w:p>
    <w:p w14:paraId="45933EC3" w14:textId="2147C0A3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 xml:space="preserve">Patent </w:t>
      </w:r>
      <w:r w:rsidR="00A15831">
        <w:rPr>
          <w:rStyle w:val="Emphasis"/>
          <w:sz w:val="24"/>
          <w:szCs w:val="24"/>
        </w:rPr>
        <w:t>attorney</w:t>
      </w:r>
    </w:p>
    <w:p w14:paraId="4D4C961A" w14:textId="0CED1156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Pharmacist</w:t>
      </w:r>
    </w:p>
    <w:p w14:paraId="12080F76" w14:textId="120FB77F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Physiotherapist</w:t>
      </w:r>
    </w:p>
    <w:p w14:paraId="47271F56" w14:textId="5EEF2BDC" w:rsidR="00F65967" w:rsidRPr="00D933DC" w:rsidRDefault="00D933DC" w:rsidP="00A15831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>Psychologist</w:t>
      </w:r>
    </w:p>
    <w:p w14:paraId="2420ADAD" w14:textId="57BE3256" w:rsidR="00F65967" w:rsidRPr="00D933DC" w:rsidRDefault="00D933DC" w:rsidP="0007275C">
      <w:pPr>
        <w:numPr>
          <w:ilvl w:val="0"/>
          <w:numId w:val="36"/>
        </w:numPr>
        <w:rPr>
          <w:rStyle w:val="Emphasis"/>
          <w:sz w:val="24"/>
          <w:szCs w:val="24"/>
        </w:rPr>
      </w:pPr>
      <w:r w:rsidRPr="00D933DC">
        <w:rPr>
          <w:rStyle w:val="Emphasis"/>
          <w:sz w:val="24"/>
          <w:szCs w:val="24"/>
        </w:rPr>
        <w:t xml:space="preserve">Trademarks </w:t>
      </w:r>
      <w:r w:rsidR="00A15831">
        <w:rPr>
          <w:rStyle w:val="Emphasis"/>
          <w:sz w:val="24"/>
          <w:szCs w:val="24"/>
        </w:rPr>
        <w:t>a</w:t>
      </w:r>
      <w:r w:rsidRPr="00D933DC">
        <w:rPr>
          <w:rStyle w:val="Emphasis"/>
          <w:sz w:val="24"/>
          <w:szCs w:val="24"/>
        </w:rPr>
        <w:t>ttorney</w:t>
      </w:r>
    </w:p>
    <w:p w14:paraId="65D3E7AB" w14:textId="7905E3A5" w:rsidR="00855449" w:rsidRPr="00A15831" w:rsidRDefault="00D933DC" w:rsidP="00023ECF">
      <w:pPr>
        <w:numPr>
          <w:ilvl w:val="0"/>
          <w:numId w:val="36"/>
        </w:numPr>
        <w:rPr>
          <w:i/>
          <w:iCs/>
          <w:sz w:val="24"/>
          <w:szCs w:val="24"/>
        </w:rPr>
      </w:pPr>
      <w:r w:rsidRPr="00D933DC">
        <w:rPr>
          <w:rStyle w:val="Emphasis"/>
          <w:sz w:val="24"/>
          <w:szCs w:val="24"/>
        </w:rPr>
        <w:t>Veterinary surgeon</w:t>
      </w:r>
    </w:p>
    <w:sectPr w:rsidR="00855449" w:rsidRPr="00A15831" w:rsidSect="00F81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418" w:right="1418" w:bottom="2722" w:left="1418" w:header="873" w:footer="284" w:gutter="0"/>
      <w:paperSrc w:first="259" w:other="259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83F2" w14:textId="77777777" w:rsidR="006D27EB" w:rsidRDefault="006D27EB" w:rsidP="00756052">
      <w:r>
        <w:separator/>
      </w:r>
    </w:p>
    <w:p w14:paraId="6693D618" w14:textId="77777777" w:rsidR="006D27EB" w:rsidRDefault="006D27EB"/>
  </w:endnote>
  <w:endnote w:type="continuationSeparator" w:id="0">
    <w:p w14:paraId="3DA506C1" w14:textId="77777777" w:rsidR="006D27EB" w:rsidRDefault="006D27EB" w:rsidP="00756052">
      <w:r>
        <w:continuationSeparator/>
      </w:r>
    </w:p>
    <w:p w14:paraId="7F00F599" w14:textId="77777777" w:rsidR="006D27EB" w:rsidRDefault="006D2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112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7509E94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089D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08ED" w14:textId="77777777" w:rsidR="006D27EB" w:rsidRDefault="006D27EB" w:rsidP="00756052">
      <w:r>
        <w:separator/>
      </w:r>
    </w:p>
    <w:p w14:paraId="669223B1" w14:textId="77777777" w:rsidR="006D27EB" w:rsidRDefault="006D27EB"/>
  </w:footnote>
  <w:footnote w:type="continuationSeparator" w:id="0">
    <w:p w14:paraId="5EAC9E47" w14:textId="77777777" w:rsidR="006D27EB" w:rsidRDefault="006D27EB" w:rsidP="00756052">
      <w:r>
        <w:continuationSeparator/>
      </w:r>
    </w:p>
    <w:p w14:paraId="1F40ECA0" w14:textId="77777777" w:rsidR="006D27EB" w:rsidRDefault="006D2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516E" w14:textId="66E599D6" w:rsidR="00E420C1" w:rsidRDefault="00C97C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B9F61" wp14:editId="7B5CE2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4775" cy="314325"/>
              <wp:effectExtent l="0" t="0" r="15875" b="9525"/>
              <wp:wrapNone/>
              <wp:docPr id="606800344" name="Text Box 2" descr="OFFICIAL - This document is a record of a Council decision or action and MUST be stored to SharePoint or a Corporate syste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EE9D8" w14:textId="190E0001" w:rsidR="00C97C4C" w:rsidRPr="00C97C4C" w:rsidRDefault="00C97C4C" w:rsidP="00C97C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7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This document is a record of a Council decision or action and MUST be stored to SharePoint or a Corporate syste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B9F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This document is a record of a Council decision or action and MUST be stored to SharePoint or a Corporate system." style="position:absolute;margin-left:0;margin-top:0;width:408.25pt;height:24.7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" filled="f" stroked="f">
              <v:textbox style="mso-fit-shape-to-text:t" inset="0,15pt,0,0">
                <w:txbxContent>
                  <w:p w14:paraId="6B6EE9D8" w14:textId="190E0001" w:rsidR="00C97C4C" w:rsidRPr="00C97C4C" w:rsidRDefault="00C97C4C" w:rsidP="00C97C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7C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This document is a record of a Council decision or action and MUST be stored to SharePoint or a Corporate syst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ABEB" w14:textId="0A17916D" w:rsidR="00E420C1" w:rsidRDefault="00C97C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32C7D5" wp14:editId="5C1568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4775" cy="314325"/>
              <wp:effectExtent l="0" t="0" r="15875" b="9525"/>
              <wp:wrapNone/>
              <wp:docPr id="365149747" name="Text Box 3" descr="OFFICIAL - This document is a record of a Council decision or action and MUST be stored to SharePoint or a Corporate syste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8E207" w14:textId="5B54BC69" w:rsidR="00C97C4C" w:rsidRPr="00C97C4C" w:rsidRDefault="00C97C4C" w:rsidP="00C97C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2C7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This document is a record of a Council decision or action and MUST be stored to SharePoint or a Corporate system." style="position:absolute;margin-left:0;margin-top:0;width:408.25pt;height:24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" filled="f" stroked="f">
              <v:textbox style="mso-fit-shape-to-text:t" inset="0,15pt,0,0">
                <w:txbxContent>
                  <w:p w14:paraId="51B8E207" w14:textId="5B54BC69" w:rsidR="00C97C4C" w:rsidRPr="00C97C4C" w:rsidRDefault="00C97C4C" w:rsidP="00C97C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779A" w14:textId="28DACCBD" w:rsidR="00E420C1" w:rsidRDefault="00C97C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ED30F8" wp14:editId="4018AB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4775" cy="314325"/>
              <wp:effectExtent l="0" t="0" r="15875" b="9525"/>
              <wp:wrapNone/>
              <wp:docPr id="422270917" name="Text Box 1" descr="OFFICIAL - This document is a record of a Council decision or action and MUST be stored to SharePoint or a Corporate syste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9466F" w14:textId="34EFD556" w:rsidR="00C97C4C" w:rsidRPr="00C97C4C" w:rsidRDefault="00C97C4C" w:rsidP="00C97C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7C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This document is a record of a Council decision or action and MUST be stored to SharePoint or a Corporate syste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D3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This document is a record of a Council decision or action and MUST be stored to SharePoint or a Corporate system." style="position:absolute;margin-left:0;margin-top:0;width:408.25pt;height:24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" filled="f" stroked="f">
              <v:textbox style="mso-fit-shape-to-text:t" inset="0,15pt,0,0">
                <w:txbxContent>
                  <w:p w14:paraId="0D59466F" w14:textId="34EFD556" w:rsidR="00C97C4C" w:rsidRPr="00C97C4C" w:rsidRDefault="00C97C4C" w:rsidP="00C97C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7C4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This document is a record of a Council decision or action and MUST be stored to SharePoint or a Corporate syst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8046C9"/>
    <w:multiLevelType w:val="hybridMultilevel"/>
    <w:tmpl w:val="6C1285F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40E5"/>
    <w:multiLevelType w:val="hybridMultilevel"/>
    <w:tmpl w:val="3AF4ECD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9E47A8"/>
    <w:multiLevelType w:val="hybridMultilevel"/>
    <w:tmpl w:val="9C0AAC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0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2" w15:restartNumberingAfterBreak="0">
    <w:nsid w:val="7CE4132D"/>
    <w:multiLevelType w:val="multilevel"/>
    <w:tmpl w:val="A65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3677225">
    <w:abstractNumId w:val="27"/>
  </w:num>
  <w:num w:numId="2" w16cid:durableId="999237107">
    <w:abstractNumId w:val="19"/>
  </w:num>
  <w:num w:numId="3" w16cid:durableId="105320741">
    <w:abstractNumId w:val="12"/>
  </w:num>
  <w:num w:numId="4" w16cid:durableId="400099991">
    <w:abstractNumId w:val="12"/>
  </w:num>
  <w:num w:numId="5" w16cid:durableId="181093584">
    <w:abstractNumId w:val="16"/>
  </w:num>
  <w:num w:numId="6" w16cid:durableId="413625498">
    <w:abstractNumId w:val="16"/>
  </w:num>
  <w:num w:numId="7" w16cid:durableId="385640426">
    <w:abstractNumId w:val="17"/>
  </w:num>
  <w:num w:numId="8" w16cid:durableId="1056853549">
    <w:abstractNumId w:val="26"/>
  </w:num>
  <w:num w:numId="9" w16cid:durableId="128059375">
    <w:abstractNumId w:val="11"/>
  </w:num>
  <w:num w:numId="10" w16cid:durableId="94836150">
    <w:abstractNumId w:val="29"/>
  </w:num>
  <w:num w:numId="11" w16cid:durableId="246965169">
    <w:abstractNumId w:val="31"/>
  </w:num>
  <w:num w:numId="12" w16cid:durableId="1738165261">
    <w:abstractNumId w:val="25"/>
  </w:num>
  <w:num w:numId="13" w16cid:durableId="424419126">
    <w:abstractNumId w:val="20"/>
  </w:num>
  <w:num w:numId="14" w16cid:durableId="1002439016">
    <w:abstractNumId w:val="23"/>
  </w:num>
  <w:num w:numId="15" w16cid:durableId="114328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39550">
    <w:abstractNumId w:val="13"/>
  </w:num>
  <w:num w:numId="17" w16cid:durableId="1913926390">
    <w:abstractNumId w:val="22"/>
  </w:num>
  <w:num w:numId="18" w16cid:durableId="1054696490">
    <w:abstractNumId w:val="30"/>
  </w:num>
  <w:num w:numId="19" w16cid:durableId="957105314">
    <w:abstractNumId w:val="18"/>
  </w:num>
  <w:num w:numId="20" w16cid:durableId="1813253536">
    <w:abstractNumId w:val="24"/>
  </w:num>
  <w:num w:numId="21" w16cid:durableId="167524679">
    <w:abstractNumId w:val="14"/>
  </w:num>
  <w:num w:numId="22" w16cid:durableId="608706196">
    <w:abstractNumId w:val="10"/>
  </w:num>
  <w:num w:numId="23" w16cid:durableId="1888255422">
    <w:abstractNumId w:val="9"/>
  </w:num>
  <w:num w:numId="24" w16cid:durableId="1063601607">
    <w:abstractNumId w:val="7"/>
  </w:num>
  <w:num w:numId="25" w16cid:durableId="1361005388">
    <w:abstractNumId w:val="6"/>
  </w:num>
  <w:num w:numId="26" w16cid:durableId="1523939686">
    <w:abstractNumId w:val="5"/>
  </w:num>
  <w:num w:numId="27" w16cid:durableId="1668290642">
    <w:abstractNumId w:val="4"/>
  </w:num>
  <w:num w:numId="28" w16cid:durableId="1103840346">
    <w:abstractNumId w:val="8"/>
  </w:num>
  <w:num w:numId="29" w16cid:durableId="1979797403">
    <w:abstractNumId w:val="3"/>
  </w:num>
  <w:num w:numId="30" w16cid:durableId="73861519">
    <w:abstractNumId w:val="2"/>
  </w:num>
  <w:num w:numId="31" w16cid:durableId="1601910242">
    <w:abstractNumId w:val="1"/>
  </w:num>
  <w:num w:numId="32" w16cid:durableId="1278371718">
    <w:abstractNumId w:val="0"/>
  </w:num>
  <w:num w:numId="33" w16cid:durableId="1711956002">
    <w:abstractNumId w:val="28"/>
  </w:num>
  <w:num w:numId="34" w16cid:durableId="2072342683">
    <w:abstractNumId w:val="15"/>
  </w:num>
  <w:num w:numId="35" w16cid:durableId="2030056882">
    <w:abstractNumId w:val="21"/>
  </w:num>
  <w:num w:numId="36" w16cid:durableId="45286674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B7"/>
    <w:rsid w:val="00002076"/>
    <w:rsid w:val="00003EF1"/>
    <w:rsid w:val="000065FA"/>
    <w:rsid w:val="0000717B"/>
    <w:rsid w:val="0001029C"/>
    <w:rsid w:val="00023ECF"/>
    <w:rsid w:val="00027AC5"/>
    <w:rsid w:val="000300C4"/>
    <w:rsid w:val="00033AC3"/>
    <w:rsid w:val="00034D73"/>
    <w:rsid w:val="000353BD"/>
    <w:rsid w:val="000405A2"/>
    <w:rsid w:val="000439D6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1814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0F2A"/>
    <w:rsid w:val="000C19EE"/>
    <w:rsid w:val="000C1A4E"/>
    <w:rsid w:val="000C3551"/>
    <w:rsid w:val="000C670F"/>
    <w:rsid w:val="000C76E1"/>
    <w:rsid w:val="000C7B1D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32A0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1EE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1EC4"/>
    <w:rsid w:val="001C366A"/>
    <w:rsid w:val="001C4795"/>
    <w:rsid w:val="001C4947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0503"/>
    <w:rsid w:val="00201284"/>
    <w:rsid w:val="00202FFD"/>
    <w:rsid w:val="0020484E"/>
    <w:rsid w:val="002122F6"/>
    <w:rsid w:val="0021486E"/>
    <w:rsid w:val="002174D6"/>
    <w:rsid w:val="002179B8"/>
    <w:rsid w:val="00221B33"/>
    <w:rsid w:val="00221C59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2C42"/>
    <w:rsid w:val="00243AFA"/>
    <w:rsid w:val="00245819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6DFA"/>
    <w:rsid w:val="002B7DA3"/>
    <w:rsid w:val="002C05FC"/>
    <w:rsid w:val="002C320C"/>
    <w:rsid w:val="002C394A"/>
    <w:rsid w:val="002D3AC4"/>
    <w:rsid w:val="002D4AB7"/>
    <w:rsid w:val="002E187E"/>
    <w:rsid w:val="002E27A0"/>
    <w:rsid w:val="002E2C5C"/>
    <w:rsid w:val="002F017E"/>
    <w:rsid w:val="002F334D"/>
    <w:rsid w:val="002F7501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870BE"/>
    <w:rsid w:val="0039028A"/>
    <w:rsid w:val="00393168"/>
    <w:rsid w:val="0039368B"/>
    <w:rsid w:val="00393AC8"/>
    <w:rsid w:val="003951C0"/>
    <w:rsid w:val="00395CC3"/>
    <w:rsid w:val="003A17B0"/>
    <w:rsid w:val="003A2205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3FBB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5A20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3FCF"/>
    <w:rsid w:val="0053449E"/>
    <w:rsid w:val="00536EF9"/>
    <w:rsid w:val="005479E6"/>
    <w:rsid w:val="00547EA0"/>
    <w:rsid w:val="00551934"/>
    <w:rsid w:val="0055572D"/>
    <w:rsid w:val="00557157"/>
    <w:rsid w:val="00561E68"/>
    <w:rsid w:val="00561E73"/>
    <w:rsid w:val="0057114E"/>
    <w:rsid w:val="00572CC6"/>
    <w:rsid w:val="00573CFA"/>
    <w:rsid w:val="0057559E"/>
    <w:rsid w:val="00576835"/>
    <w:rsid w:val="005774D2"/>
    <w:rsid w:val="00584754"/>
    <w:rsid w:val="00584D21"/>
    <w:rsid w:val="00587270"/>
    <w:rsid w:val="00590368"/>
    <w:rsid w:val="00592706"/>
    <w:rsid w:val="00593D87"/>
    <w:rsid w:val="0059528D"/>
    <w:rsid w:val="00597F25"/>
    <w:rsid w:val="005A0990"/>
    <w:rsid w:val="005A0E08"/>
    <w:rsid w:val="005A1E6D"/>
    <w:rsid w:val="005A361D"/>
    <w:rsid w:val="005A6520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033CA"/>
    <w:rsid w:val="006112CA"/>
    <w:rsid w:val="00613ABD"/>
    <w:rsid w:val="00616750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537C"/>
    <w:rsid w:val="006666B2"/>
    <w:rsid w:val="00666BAE"/>
    <w:rsid w:val="0066743F"/>
    <w:rsid w:val="00670610"/>
    <w:rsid w:val="00671007"/>
    <w:rsid w:val="0067111E"/>
    <w:rsid w:val="0067249F"/>
    <w:rsid w:val="006727E4"/>
    <w:rsid w:val="00672BB0"/>
    <w:rsid w:val="00673A5B"/>
    <w:rsid w:val="00676496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27EB"/>
    <w:rsid w:val="006D3928"/>
    <w:rsid w:val="006D61AD"/>
    <w:rsid w:val="006E0E6D"/>
    <w:rsid w:val="006E117D"/>
    <w:rsid w:val="006E1C25"/>
    <w:rsid w:val="006E1FE1"/>
    <w:rsid w:val="006E36AC"/>
    <w:rsid w:val="006E44C2"/>
    <w:rsid w:val="006E468C"/>
    <w:rsid w:val="006E66A1"/>
    <w:rsid w:val="006F0BD6"/>
    <w:rsid w:val="006F3C27"/>
    <w:rsid w:val="006F41B2"/>
    <w:rsid w:val="006F4332"/>
    <w:rsid w:val="006F5371"/>
    <w:rsid w:val="006F676E"/>
    <w:rsid w:val="006F70E8"/>
    <w:rsid w:val="00704AEA"/>
    <w:rsid w:val="007071F8"/>
    <w:rsid w:val="00715C17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4DEC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08E9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563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1657"/>
    <w:rsid w:val="0083390E"/>
    <w:rsid w:val="0083440D"/>
    <w:rsid w:val="008418F1"/>
    <w:rsid w:val="0084436F"/>
    <w:rsid w:val="008453BF"/>
    <w:rsid w:val="00845AE9"/>
    <w:rsid w:val="00845EEB"/>
    <w:rsid w:val="00847EEB"/>
    <w:rsid w:val="0085039E"/>
    <w:rsid w:val="0085216F"/>
    <w:rsid w:val="008521A4"/>
    <w:rsid w:val="0085329C"/>
    <w:rsid w:val="008545CA"/>
    <w:rsid w:val="00855449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4893"/>
    <w:rsid w:val="008955A8"/>
    <w:rsid w:val="008959B6"/>
    <w:rsid w:val="00895B10"/>
    <w:rsid w:val="008A721E"/>
    <w:rsid w:val="008B4A5A"/>
    <w:rsid w:val="008B4E34"/>
    <w:rsid w:val="008B6F12"/>
    <w:rsid w:val="008B6FCA"/>
    <w:rsid w:val="008C26CD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05CEE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29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D3B63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831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5AA6"/>
    <w:rsid w:val="00A862FD"/>
    <w:rsid w:val="00A86769"/>
    <w:rsid w:val="00A9143D"/>
    <w:rsid w:val="00A9540A"/>
    <w:rsid w:val="00A96056"/>
    <w:rsid w:val="00A96716"/>
    <w:rsid w:val="00A97F3D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7DB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7B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2C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00D6"/>
    <w:rsid w:val="00C21934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63341"/>
    <w:rsid w:val="00C67F39"/>
    <w:rsid w:val="00C70427"/>
    <w:rsid w:val="00C71B0F"/>
    <w:rsid w:val="00C73F1D"/>
    <w:rsid w:val="00C74BD0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86943"/>
    <w:rsid w:val="00C90F39"/>
    <w:rsid w:val="00C92F17"/>
    <w:rsid w:val="00C92FA2"/>
    <w:rsid w:val="00C97172"/>
    <w:rsid w:val="00C976D0"/>
    <w:rsid w:val="00C97C4C"/>
    <w:rsid w:val="00CA1758"/>
    <w:rsid w:val="00CA1BC4"/>
    <w:rsid w:val="00CA1EEB"/>
    <w:rsid w:val="00CA217B"/>
    <w:rsid w:val="00CA35DB"/>
    <w:rsid w:val="00CA45BF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02FE"/>
    <w:rsid w:val="00D712A5"/>
    <w:rsid w:val="00D729CD"/>
    <w:rsid w:val="00D76764"/>
    <w:rsid w:val="00D82804"/>
    <w:rsid w:val="00D82B3C"/>
    <w:rsid w:val="00D9252A"/>
    <w:rsid w:val="00D933DC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6B6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56D"/>
    <w:rsid w:val="00E56668"/>
    <w:rsid w:val="00E56BEE"/>
    <w:rsid w:val="00E60668"/>
    <w:rsid w:val="00E61196"/>
    <w:rsid w:val="00E65A52"/>
    <w:rsid w:val="00E66449"/>
    <w:rsid w:val="00E674FE"/>
    <w:rsid w:val="00E70B76"/>
    <w:rsid w:val="00E714C1"/>
    <w:rsid w:val="00E7395F"/>
    <w:rsid w:val="00E743AB"/>
    <w:rsid w:val="00E74B15"/>
    <w:rsid w:val="00E80CE0"/>
    <w:rsid w:val="00E80EC3"/>
    <w:rsid w:val="00E83A6F"/>
    <w:rsid w:val="00E84FD4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1D7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EF6C9E"/>
    <w:rsid w:val="00F02AD2"/>
    <w:rsid w:val="00F051C6"/>
    <w:rsid w:val="00F076B3"/>
    <w:rsid w:val="00F10B16"/>
    <w:rsid w:val="00F1138E"/>
    <w:rsid w:val="00F13743"/>
    <w:rsid w:val="00F137C3"/>
    <w:rsid w:val="00F158AD"/>
    <w:rsid w:val="00F15E0C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363"/>
    <w:rsid w:val="00F40AB1"/>
    <w:rsid w:val="00F40DAB"/>
    <w:rsid w:val="00F42D5C"/>
    <w:rsid w:val="00F43129"/>
    <w:rsid w:val="00F4495A"/>
    <w:rsid w:val="00F46274"/>
    <w:rsid w:val="00F47D59"/>
    <w:rsid w:val="00F52C91"/>
    <w:rsid w:val="00F53462"/>
    <w:rsid w:val="00F54FDA"/>
    <w:rsid w:val="00F61E6B"/>
    <w:rsid w:val="00F63C48"/>
    <w:rsid w:val="00F6486E"/>
    <w:rsid w:val="00F65967"/>
    <w:rsid w:val="00F66EDE"/>
    <w:rsid w:val="00F67852"/>
    <w:rsid w:val="00F6793B"/>
    <w:rsid w:val="00F70523"/>
    <w:rsid w:val="00F7187C"/>
    <w:rsid w:val="00F7202D"/>
    <w:rsid w:val="00F76C7C"/>
    <w:rsid w:val="00F81473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ACA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5BC"/>
    <w:rsid w:val="00FE6791"/>
    <w:rsid w:val="00FF12CA"/>
    <w:rsid w:val="00FF15A7"/>
    <w:rsid w:val="00FF1E85"/>
    <w:rsid w:val="00FF2B59"/>
    <w:rsid w:val="00FF3C97"/>
    <w:rsid w:val="00FF4F55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F47ABB"/>
  <w14:discardImageEditingData/>
  <w15:chartTrackingRefBased/>
  <w15:docId w15:val="{A7B0603E-061D-4C10-9551-F6F0EC6F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5656D"/>
    <w:rPr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blue">
    <w:name w:val="CSC Header blu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Nogridblue">
    <w:name w:val="CSC No grid blue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5656D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Normal"/>
    <w:uiPriority w:val="99"/>
    <w:rsid w:val="00E5656D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Quote">
    <w:name w:val="Quote"/>
    <w:basedOn w:val="Normal"/>
    <w:next w:val="Normal"/>
    <w:link w:val="QuoteChar"/>
    <w:uiPriority w:val="29"/>
    <w:semiHidden/>
    <w:rsid w:val="002D4A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4A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rsid w:val="002D4AB7"/>
    <w:rPr>
      <w:i/>
      <w:iCs/>
      <w:color w:val="908B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D4AB7"/>
    <w:pPr>
      <w:pBdr>
        <w:top w:val="single" w:sz="4" w:space="10" w:color="908B00" w:themeColor="accent1" w:themeShade="BF"/>
        <w:bottom w:val="single" w:sz="4" w:space="10" w:color="908B00" w:themeColor="accent1" w:themeShade="BF"/>
      </w:pBdr>
      <w:spacing w:before="360" w:after="360"/>
      <w:ind w:left="864" w:right="864"/>
      <w:jc w:val="center"/>
    </w:pPr>
    <w:rPr>
      <w:i/>
      <w:iCs/>
      <w:color w:val="908B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4AB7"/>
    <w:rPr>
      <w:i/>
      <w:iCs/>
      <w:color w:val="908B00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2D4AB7"/>
    <w:rPr>
      <w:b/>
      <w:bCs/>
      <w:smallCaps/>
      <w:color w:val="908B00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A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legislation.vic.gov.au/in-force/acts/oaths-and-affirmations-act-2018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F6AED8A799A0144D8689E156DF5C48C1009353E81A1896674C8B2ACF92B6929AC2" ma:contentTypeVersion="277" ma:contentTypeDescription="Create a new document." ma:contentTypeScope="" ma:versionID="106ac51eb64d8ea1b7258d66e69aad2f">
  <xsd:schema xmlns:xsd="http://www.w3.org/2001/XMLSchema" xmlns:xs="http://www.w3.org/2001/XMLSchema" xmlns:p="http://schemas.microsoft.com/office/2006/metadata/properties" xmlns:ns1="http://schemas.microsoft.com/sharepoint/v3" xmlns:ns2="fab8e9e5-d60c-4f66-a5f6-3ac73dcfe24d" xmlns:ns3="b073d31c-af62-4ecf-88a2-6fa5f3a137f9" targetNamespace="http://schemas.microsoft.com/office/2006/metadata/properties" ma:root="true" ma:fieldsID="4dd0944cf09ca7e519108acaf6e289ea" ns1:_="" ns2:_="" ns3:_="">
    <xsd:import namespace="http://schemas.microsoft.com/sharepoint/v3"/>
    <xsd:import namespace="fab8e9e5-d60c-4f66-a5f6-3ac73dcfe24d"/>
    <xsd:import namespace="b073d31c-af62-4ecf-88a2-6fa5f3a137f9"/>
    <xsd:element name="properties">
      <xsd:complexType>
        <xsd:sequence>
          <xsd:element name="documentManagement">
            <xsd:complexType>
              <xsd:all>
                <xsd:element ref="ns2:Access_x0020_Control" minOccurs="0"/>
                <xsd:element ref="ns2:Addressee" minOccurs="0"/>
                <xsd:element ref="ns2:Aggregated_x0020_Disposal_x0020_Schedule" minOccurs="0"/>
                <xsd:element ref="ns2:All_x0020_actions" minOccurs="0"/>
                <xsd:element ref="ns2:All_x0020_contacts" minOccurs="0"/>
                <xsd:element ref="ns2:All_x0020_Parts" minOccurs="0"/>
                <xsd:element ref="ns2:Alternate_x0020_Contents_x0020_Count" minOccurs="0"/>
                <xsd:element ref="ns2:Alternative_x0020_container" minOccurs="0"/>
                <xsd:element ref="ns2:Alternative_x0020_Containers" minOccurs="0"/>
                <xsd:element ref="ns2:Alternatively_x0020_Contains" minOccurs="0"/>
                <xsd:element ref="ns2:Assignee" minOccurs="0"/>
                <xsd:element ref="ns2:Assignee_x0020_Status" minOccurs="0"/>
                <xsd:element ref="ns2:Attached_x0020_Labels" minOccurs="0"/>
                <xsd:element ref="ns2:TRIM_x0020_Author" minOccurs="0"/>
                <xsd:element ref="ns2:Box_x0020_Number" minOccurs="0"/>
                <xsd:element ref="ns2:Classification" minOccurs="0"/>
                <xsd:element ref="ns2:Contained_x0020_records" minOccurs="0"/>
                <xsd:element ref="ns2:Container" minOccurs="0"/>
                <xsd:element ref="ns2:Container_x0020_title" minOccurs="0"/>
                <xsd:element ref="ns2:Creator" minOccurs="0"/>
                <xsd:element ref="ns2:CS_x003a__x0020_Declassify_x0020_Details" minOccurs="0"/>
                <xsd:element ref="ns2:CS_x003a__x0020_Declassify_x0020_On" minOccurs="0"/>
                <xsd:element ref="ns2:Current_x0020_action" minOccurs="0"/>
                <xsd:element ref="ns2:Date_x0020_Assigned" minOccurs="0"/>
                <xsd:element ref="ns2:Date_x0020_Closed" minOccurs="0"/>
                <xsd:element ref="ns2:Date_x0020_Created" minOccurs="0"/>
                <xsd:element ref="ns2:Date_x0020_Declared_x0020_As_x0020_Final" minOccurs="0"/>
                <xsd:element ref="ns2:Date_x0020_Due_x0020_for_x0020_Make_x0020_Inactive" minOccurs="0"/>
                <xsd:element ref="ns2:Date_x0020_Imported" minOccurs="0"/>
                <xsd:element ref="ns2:Date_x0020_Inactive" minOccurs="0"/>
                <xsd:element ref="ns2:Date_x0020_Last_x0020_Updated" minOccurs="0"/>
                <xsd:element ref="ns2:Date_x0020_Modified" minOccurs="0"/>
                <xsd:element ref="ns2:Date_x0020_Of_x0020_Most_x0020_Recent_x0020_Disposition_x0020_Change" minOccurs="0"/>
                <xsd:element ref="ns2:Date_x0020_Received" minOccurs="0"/>
                <xsd:element ref="ns2:Date_x0020_Registered" minOccurs="0"/>
                <xsd:element ref="ns2:Disposition" minOccurs="0"/>
                <xsd:element ref="ns2:Document_x0020_Last_x0020_Accessed_x0020_Date" minOccurs="0"/>
                <xsd:element ref="ns2:Document_x0020_Type" minOccurs="0"/>
                <xsd:element ref="ns2:Edit_x0020_Status" minOccurs="0"/>
                <xsd:element ref="ns2:Editor0" minOccurs="0"/>
                <xsd:element ref="ns2:Elasticsearch_x0020_Indexing_x0020_Metadata_x0020__x0028_JSON_x0029_" minOccurs="0"/>
                <xsd:element ref="ns2:Email_x0020_Conversation_x0020_ID" minOccurs="0"/>
                <xsd:element ref="ns2:Email_x0020_Message_x0020_ID" minOccurs="0"/>
                <xsd:element ref="ns2:Expanded_x0020_Number" minOccurs="0"/>
                <xsd:element ref="ns2:Extension" minOccurs="0"/>
                <xsd:element ref="ns2:External_x0020_ID" minOccurs="0"/>
                <xsd:element ref="ns2:Flags" minOccurs="0"/>
                <xsd:element ref="ns2:Foreign_x0020_Barcode" minOccurs="0"/>
                <xsd:element ref="ns2:GPS_x0020_Location" minOccurs="0"/>
                <xsd:element ref="ns2:Has_x0020_Email_x0020_Attachments" minOccurs="0"/>
                <xsd:element ref="ns2:Has_x0020_Links" minOccurs="0"/>
                <xsd:element ref="ns2:Home" minOccurs="0"/>
                <xsd:element ref="ns2:Infovision_x0020_Number" minOccurs="0"/>
                <xsd:element ref="ns2:Internet_x0020_Media_x0020_Type" minOccurs="0"/>
                <xsd:element ref="ns2:Last_x0020_Action_x0020_Date" minOccurs="0"/>
                <xsd:element ref="ns2:Last_x0020_Updated_x0020_By" minOccurs="0"/>
                <xsd:element ref="ns2:Linked_x0020_Documents" minOccurs="0"/>
                <xsd:element ref="ns2:Media_x0020_Type" minOccurs="0"/>
                <xsd:element ref="ns2:Movement_x0020_History" minOccurs="0"/>
                <xsd:element ref="ns2:My_x0020_Review_x0020_Complete" minOccurs="0"/>
                <xsd:element ref="ns2:New_Request" minOccurs="0"/>
                <xsd:element ref="ns2:Next_x0020_Review_x0020_Date" minOccurs="0"/>
                <xsd:element ref="ns2:TRIM_x0020_Notes" minOccurs="0"/>
                <xsd:element ref="ns2:Number_x0020_of_x0020_Pages" minOccurs="0"/>
                <xsd:element ref="ns2:Number_x0020_of_x0020_renditions" minOccurs="0"/>
                <xsd:element ref="ns2:Other_x0020_contact" minOccurs="0"/>
                <xsd:element ref="ns2:Overdue_x0020_actions" minOccurs="0"/>
                <xsd:element ref="ns2:TRIM_x0020_Owner" minOccurs="0"/>
                <xsd:element ref="ns2:Primary_x0020_contact" minOccurs="0"/>
                <xsd:element ref="ns2:Property_x0020_Number" minOccurs="0"/>
                <xsd:element ref="ns2:Record_x0020_Number" minOccurs="0"/>
                <xsd:element ref="ns2:Record_x0020_Type" minOccurs="0"/>
                <xsd:element ref="ns2:Retention_x0020_schedule" minOccurs="0"/>
                <xsd:element ref="ns2:Revision_x0020_Count" minOccurs="0"/>
                <xsd:element ref="ns2:Revision_x0020_Number" minOccurs="0"/>
                <xsd:element ref="ns2:Scheduled_x0020_Inactive_x0020_Status" minOccurs="0"/>
                <xsd:element ref="ns2:Signature" minOccurs="0"/>
                <xsd:element ref="ns2:Signed_x0020_By_x0020__x0028_if_x0020_different_x0020_from_x0020_Author_x0029_" minOccurs="0"/>
                <xsd:element ref="ns2:Size" minOccurs="0"/>
                <xsd:element ref="ns2:Source_x0020_Document" minOccurs="0"/>
                <xsd:element ref="ns2:Top_x0020_actions" minOccurs="0"/>
                <xsd:element ref="ns2:Unique_x0020_Identifier" minOccurs="0"/>
                <xsd:element ref="ns2:Vital_x0020_Record" minOccurs="0"/>
                <xsd:element ref="ns2:TRIM_x0020_Title" minOccurs="0"/>
                <xsd:element ref="ns2:TRIM_x0020_Related_x0020_Records" minOccurs="0"/>
                <xsd:element ref="ns2:TRIM_x0020_Audit_x0020_History" minOccurs="0"/>
                <xsd:element ref="ns3:RevIMUniqueID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oveFil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e9e5-d60c-4f66-a5f6-3ac73dcfe24d" elementFormDefault="qualified">
    <xsd:import namespace="http://schemas.microsoft.com/office/2006/documentManagement/types"/>
    <xsd:import namespace="http://schemas.microsoft.com/office/infopath/2007/PartnerControls"/>
    <xsd:element name="Access_x0020_Control" ma:index="8" nillable="true" ma:displayName="Access Control" ma:description="" ma:hidden="true" ma:internalName="Access_x0020_Control" ma:readOnly="false">
      <xsd:simpleType>
        <xsd:restriction base="dms:Note"/>
      </xsd:simpleType>
    </xsd:element>
    <xsd:element name="Addressee" ma:index="9" nillable="true" ma:displayName="Addressee" ma:description="" ma:internalName="Addressee" ma:readOnly="false">
      <xsd:simpleType>
        <xsd:restriction base="dms:Note"/>
      </xsd:simpleType>
    </xsd:element>
    <xsd:element name="Aggregated_x0020_Disposal_x0020_Schedule" ma:index="1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All_x0020_actions" ma:index="11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12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13" nillable="true" ma:displayName="All Parts" ma:description="" ma:internalName="All_x0020_Parts" ma:readOnly="false">
      <xsd:simpleType>
        <xsd:restriction base="dms:Note"/>
      </xsd:simpleType>
    </xsd:element>
    <xsd:element name="Alternate_x0020_Contents_x0020_Count" ma:index="1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lternative_x0020_container" ma:index="15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16" nillable="true" ma:displayName="Alternative Containers" ma:description="" ma:internalName="Alternative_x0020_Containers" ma:readOnly="false">
      <xsd:simpleType>
        <xsd:restriction base="dms:Note"/>
      </xsd:simpleType>
    </xsd:element>
    <xsd:element name="Alternatively_x0020_Contains" ma:index="17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Assignee" ma:index="18" nillable="true" ma:displayName="Assignee" ma:description="" ma:internalName="Assignee" ma:readOnly="false">
      <xsd:simpleType>
        <xsd:restriction base="dms:Note"/>
      </xsd:simpleType>
    </xsd:element>
    <xsd:element name="Assignee_x0020_Status" ma:index="19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Attached_x0020_Labels" ma:index="2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21" nillable="true" ma:displayName="Author" ma:description="" ma:internalName="TRIM_x0020_Author">
      <xsd:simpleType>
        <xsd:restriction base="dms:Text">
          <xsd:maxLength value="255"/>
        </xsd:restriction>
      </xsd:simpleType>
    </xsd:element>
    <xsd:element name="Box_x0020_Number" ma:index="2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2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2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2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26" nillable="true" ma:displayName="Container title" ma:description="" ma:internalName="Container_x0020_title" ma:readOnly="false">
      <xsd:simpleType>
        <xsd:restriction base="dms:Note"/>
      </xsd:simpleType>
    </xsd:element>
    <xsd:element name="Creator" ma:index="2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CS_x003a__x0020_Declassify_x0020_Details" ma:index="28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29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Current_x0020_action" ma:index="30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Date_x0020_Assigned" ma:index="31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32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Date_x0020_Created" ma:index="33" nillable="true" ma:displayName="Date Created" ma:default="" ma:description="" ma:format="DateOnly" ma:hidden="true" ma:indexed="true" ma:internalName="Date_x0020_Created">
      <xsd:simpleType>
        <xsd:restriction base="dms:DateTime"/>
      </xsd:simpleType>
    </xsd:element>
    <xsd:element name="Date_x0020_Declared_x0020_As_x0020_Final" ma:index="34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Date_x0020_Due_x0020_for_x0020_Make_x0020_Inactive" ma:index="35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36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37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ate_x0020_Last_x0020_Updated" ma:index="38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Date_x0020_Modified" ma:index="39" nillable="true" ma:displayName="Date Modified" ma:default="" ma:description="" ma:format="DateOnly" ma:hidden="true" ma:indexed="true" ma:internalName="Date_x0020_Modified">
      <xsd:simpleType>
        <xsd:restriction base="dms:DateTime"/>
      </xsd:simpleType>
    </xsd:element>
    <xsd:element name="Date_x0020_Of_x0020_Most_x0020_Recent_x0020_Disposition_x0020_Change" ma:index="40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41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42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Disposition" ma:index="43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Document_x0020_Last_x0020_Accessed_x0020_Date" ma:index="44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Document_x0020_Type" ma:index="45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ditor0" ma:index="47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Flags" ma:index="5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5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5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5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58" nillable="true" ma:displayName="Has Links" ma:description="" ma:internalName="Has_x0020_Links" ma:readOnly="false">
      <xsd:simpleType>
        <xsd:restriction base="dms:Boolean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fovision_x0020_Number" ma:index="60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Linked_x0020_Documents" ma:index="64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Movement_x0020_History" ma:index="66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67" nillable="true" ma:displayName="My Review Complete" ma:description="" ma:internalName="My_x0020_Review_x0020_Complete" ma:readOnly="false">
      <xsd:simpleType>
        <xsd:restriction base="dms:Boolean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Next_x0020_Review_x0020_Date" ma:index="69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70" nillable="true" ma:displayName="TRIM Notes" ma:description="" ma:internalName="TRIM_x0020_Notes" ma:readOnly="false">
      <xsd:simpleType>
        <xsd:restriction base="dms:Not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Record_x0020_Number" ma:index="78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Retention_x0020_schedule" ma:index="80" nillable="true" ma:displayName="Retention schedule" ma:description="" ma:internalName="Retention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cheduled_x0020_Inactive_x0020_Status" ma:index="83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Signed_x0020_By_x0020__x0028_if_x0020_different_x0020_from_x0020_Author_x0029_" ma:index="85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Vital_x0020_Record" ma:index="90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91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92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93" nillable="true" ma:displayName="TRIM Audit History" ma:description="" ma:internalName="TRIM_x0020_Audit_x0020_History" ma:readOnly="false">
      <xsd:simpleType>
        <xsd:restriction base="dms:Note"/>
      </xsd:simpleType>
    </xsd:element>
    <xsd:element name="MediaServiceMetadata" ma:index="10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5" nillable="true" ma:displayName="Tags" ma:internalName="MediaServiceAutoTags" ma:readOnly="true">
      <xsd:simpleType>
        <xsd:restriction base="dms:Text"/>
      </xsd:simpleType>
    </xsd:element>
    <xsd:element name="MediaServiceGenerationTime" ma:index="10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7" nillable="true" ma:displayName="MediaServiceEventHashCode" ma:hidden="true" ma:internalName="MediaServiceEventHashCode" ma:readOnly="true">
      <xsd:simpleType>
        <xsd:restriction base="dms:Text"/>
      </xsd:simpleType>
    </xsd:element>
    <xsd:element name="MoveFile" ma:index="110" nillable="true" ma:displayName="Move File" ma:internalName="MoveFile">
      <xsd:simpleType>
        <xsd:restriction base="dms:Text"/>
      </xsd:simpleType>
    </xsd:element>
    <xsd:element name="MediaServiceOCR" ma:index="1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14" nillable="true" ma:taxonomy="true" ma:internalName="lcf76f155ced4ddcb4097134ff3c332f" ma:taxonomyFieldName="MediaServiceImageTags" ma:displayName="Image Tags" ma:readOnly="false" ma:fieldId="{5cf76f15-5ced-4ddc-b409-7134ff3c332f}" ma:taxonomyMulti="true" ma:sspId="f1f653eb-fb98-481f-b5fd-5f85c7ed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15" nillable="true" ma:displayName="Location" ma:internalName="MediaServiceLocation" ma:readOnly="true">
      <xsd:simpleType>
        <xsd:restriction base="dms:Text"/>
      </xsd:simpleType>
    </xsd:element>
    <xsd:element name="MediaLengthInSeconds" ma:index="1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31c-af62-4ecf-88a2-6fa5f3a137f9" elementFormDefault="qualified">
    <xsd:import namespace="http://schemas.microsoft.com/office/2006/documentManagement/types"/>
    <xsd:import namespace="http://schemas.microsoft.com/office/infopath/2007/PartnerControls"/>
    <xsd:element name="RevIMUniqueID" ma:index="94" nillable="true" ma:displayName="Record ID" ma:internalName="RevIMUniqueID" ma:readOnly="true">
      <xsd:simpleType>
        <xsd:restriction base="dms:Text"/>
      </xsd:simpleType>
    </xsd:element>
    <xsd:element name="_dlc_DocId" ma:index="9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9" ma:taxonomy="true" ma:internalName="i0f84bba906045b4af568ee102a52dcb" ma:taxonomyFieldName="RevIMBCS" ma:displayName="Records Class" ma:indexed="true" ma:default="13;#Planning|052d5a62-b591-44cb-9e43-41c2d0ed7f1f" ma:fieldId="{20f84bba-9060-45b4-af56-8ee102a52dcb}" ma:sspId="f1f653eb-fb98-481f-b5fd-5f85c7eda6bb" ma:termSetId="706c9149-9965-4f9a-81b2-af17d6a41aed" ma:anchorId="0501df5d-ab61-4bfe-b93f-c8ef79b56c66" ma:open="false" ma:isKeyword="false">
      <xsd:complexType>
        <xsd:sequence>
          <xsd:element ref="pc:Terms" minOccurs="0" maxOccurs="1"/>
        </xsd:sequence>
      </xsd:complexType>
    </xsd:element>
    <xsd:element name="TaxCatchAll" ma:index="100" nillable="true" ma:displayName="Taxonomy Catch All Column" ma:hidden="true" ma:list="{5ba1eb76-2b03-4900-9ebd-0b80ee9f9f57}" ma:internalName="TaxCatchAll" ma:showField="CatchAllData" ma:web="b073d31c-af62-4ecf-88a2-6fa5f3a13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sion xmlns="fab8e9e5-d60c-4f66-a5f6-3ac73dcfe24d" xsi:nil="true"/>
    <Media_x0020_Type xmlns="fab8e9e5-d60c-4f66-a5f6-3ac73dcfe24d" xsi:nil="true"/>
    <Source_x0020_Document xmlns="fab8e9e5-d60c-4f66-a5f6-3ac73dcfe24d" xsi:nil="true"/>
    <i0f84bba906045b4af568ee102a52dcb xmlns="b073d31c-af62-4ecf-88a2-6fa5f3a13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052d5a62-b591-44cb-9e43-41c2d0ed7f1f</TermId>
        </TermInfo>
      </Terms>
    </i0f84bba906045b4af568ee102a52dcb>
    <Expanded_x0020_Number xmlns="fab8e9e5-d60c-4f66-a5f6-3ac73dcfe24d" xsi:nil="true"/>
    <Has_x0020_Email_x0020_Attachments xmlns="fab8e9e5-d60c-4f66-a5f6-3ac73dcfe24d" xsi:nil="true"/>
    <TRIM_x0020_Notes xmlns="fab8e9e5-d60c-4f66-a5f6-3ac73dcfe24d" xsi:nil="true"/>
    <Property_x0020_Number xmlns="fab8e9e5-d60c-4f66-a5f6-3ac73dcfe24d" xsi:nil="true"/>
    <Signed_x0020_By_x0020__x0028_if_x0020_different_x0020_from_x0020_Author_x0029_ xmlns="fab8e9e5-d60c-4f66-a5f6-3ac73dcfe24d" xsi:nil="true"/>
    <Top_x0020_actions xmlns="fab8e9e5-d60c-4f66-a5f6-3ac73dcfe24d" xsi:nil="true"/>
    <_ip_UnifiedCompliancePolicyUIAction xmlns="http://schemas.microsoft.com/sharepoint/v3" xsi:nil="true"/>
    <Alternative_x0020_Containers xmlns="fab8e9e5-d60c-4f66-a5f6-3ac73dcfe24d" xsi:nil="true"/>
    <Attached_x0020_Labels xmlns="fab8e9e5-d60c-4f66-a5f6-3ac73dcfe24d" xsi:nil="true"/>
    <Date_x0020_Assigned xmlns="fab8e9e5-d60c-4f66-a5f6-3ac73dcfe24d" xsi:nil="true"/>
    <Disposition xmlns="fab8e9e5-d60c-4f66-a5f6-3ac73dcfe24d" xsi:nil="true"/>
    <TaxCatchAll xmlns="b073d31c-af62-4ecf-88a2-6fa5f3a137f9">
      <Value>13</Value>
    </TaxCatchAll>
    <Classification xmlns="fab8e9e5-d60c-4f66-a5f6-3ac73dcfe24d" xsi:nil="true"/>
    <CS_x003a__x0020_Declassify_x0020_On xmlns="fab8e9e5-d60c-4f66-a5f6-3ac73dcfe24d" xsi:nil="true"/>
    <Date_x0020_Of_x0020_Most_x0020_Recent_x0020_Disposition_x0020_Change xmlns="fab8e9e5-d60c-4f66-a5f6-3ac73dcfe24d" xsi:nil="true"/>
    <Editor0 xmlns="fab8e9e5-d60c-4f66-a5f6-3ac73dcfe24d" xsi:nil="true"/>
    <New_Request xmlns="fab8e9e5-d60c-4f66-a5f6-3ac73dcfe24d" xsi:nil="true"/>
    <Aggregated_x0020_Disposal_x0020_Schedule xmlns="fab8e9e5-d60c-4f66-a5f6-3ac73dcfe24d" xsi:nil="true"/>
    <All_x0020_Parts xmlns="fab8e9e5-d60c-4f66-a5f6-3ac73dcfe24d" xsi:nil="true"/>
    <Date_x0020_Created xmlns="fab8e9e5-d60c-4f66-a5f6-3ac73dcfe24d" xsi:nil="true"/>
    <Date_x0020_Registered xmlns="fab8e9e5-d60c-4f66-a5f6-3ac73dcfe24d" xsi:nil="true"/>
    <External_x0020_ID xmlns="fab8e9e5-d60c-4f66-a5f6-3ac73dcfe24d" xsi:nil="true"/>
    <Record_x0020_Number xmlns="fab8e9e5-d60c-4f66-a5f6-3ac73dcfe24d" xsi:nil="true"/>
    <Retention_x0020_schedule xmlns="fab8e9e5-d60c-4f66-a5f6-3ac73dcfe24d" xsi:nil="true"/>
    <Scheduled_x0020_Inactive_x0020_Status xmlns="fab8e9e5-d60c-4f66-a5f6-3ac73dcfe24d" xsi:nil="true"/>
    <Primary_x0020_contact xmlns="fab8e9e5-d60c-4f66-a5f6-3ac73dcfe24d" xsi:nil="true"/>
    <Signature xmlns="fab8e9e5-d60c-4f66-a5f6-3ac73dcfe24d" xsi:nil="true"/>
    <Size xmlns="fab8e9e5-d60c-4f66-a5f6-3ac73dcfe24d" xsi:nil="true"/>
    <MoveFile xmlns="fab8e9e5-d60c-4f66-a5f6-3ac73dcfe24d" xsi:nil="true"/>
    <Addressee xmlns="fab8e9e5-d60c-4f66-a5f6-3ac73dcfe24d" xsi:nil="true"/>
    <Contained_x0020_records xmlns="fab8e9e5-d60c-4f66-a5f6-3ac73dcfe24d" xsi:nil="true"/>
    <Date_x0020_Last_x0020_Updated xmlns="fab8e9e5-d60c-4f66-a5f6-3ac73dcfe24d" xsi:nil="true"/>
    <TRIM_x0020_Audit_x0020_History xmlns="fab8e9e5-d60c-4f66-a5f6-3ac73dcfe24d" xsi:nil="true"/>
    <Date_x0020_Inactive xmlns="fab8e9e5-d60c-4f66-a5f6-3ac73dcfe24d" xsi:nil="true"/>
    <Container xmlns="fab8e9e5-d60c-4f66-a5f6-3ac73dcfe24d" xsi:nil="true"/>
    <Date_x0020_Received xmlns="fab8e9e5-d60c-4f66-a5f6-3ac73dcfe24d" xsi:nil="true"/>
    <Flags xmlns="fab8e9e5-d60c-4f66-a5f6-3ac73dcfe24d" xsi:nil="true"/>
    <GPS_x0020_Location xmlns="fab8e9e5-d60c-4f66-a5f6-3ac73dcfe24d" xsi:nil="true"/>
    <Number_x0020_of_x0020_renditions xmlns="fab8e9e5-d60c-4f66-a5f6-3ac73dcfe24d" xsi:nil="true"/>
    <All_x0020_contacts xmlns="fab8e9e5-d60c-4f66-a5f6-3ac73dcfe24d" xsi:nil="true"/>
    <Document_x0020_Last_x0020_Accessed_x0020_Date xmlns="fab8e9e5-d60c-4f66-a5f6-3ac73dcfe24d" xsi:nil="true"/>
    <Edit_x0020_Status xmlns="fab8e9e5-d60c-4f66-a5f6-3ac73dcfe24d" xsi:nil="true"/>
    <Last_x0020_Action_x0020_Date xmlns="fab8e9e5-d60c-4f66-a5f6-3ac73dcfe24d" xsi:nil="true"/>
    <TRIM_x0020_Owner xmlns="fab8e9e5-d60c-4f66-a5f6-3ac73dcfe24d" xsi:nil="true"/>
    <Current_x0020_action xmlns="fab8e9e5-d60c-4f66-a5f6-3ac73dcfe24d" xsi:nil="true"/>
    <Date_x0020_Declared_x0020_As_x0020_Final xmlns="fab8e9e5-d60c-4f66-a5f6-3ac73dcfe24d" xsi:nil="true"/>
    <Has_x0020_Links xmlns="fab8e9e5-d60c-4f66-a5f6-3ac73dcfe24d" xsi:nil="true"/>
    <Internet_x0020_Media_x0020_Type xmlns="fab8e9e5-d60c-4f66-a5f6-3ac73dcfe24d" xsi:nil="true"/>
    <Linked_x0020_Documents xmlns="fab8e9e5-d60c-4f66-a5f6-3ac73dcfe24d" xsi:nil="true"/>
    <_ip_UnifiedCompliancePolicyProperties xmlns="http://schemas.microsoft.com/sharepoint/v3" xsi:nil="true"/>
    <Elasticsearch_x0020_Indexing_x0020_Metadata_x0020__x0028_JSON_x0029_ xmlns="fab8e9e5-d60c-4f66-a5f6-3ac73dcfe24d" xsi:nil="true"/>
    <Email_x0020_Message_x0020_ID xmlns="fab8e9e5-d60c-4f66-a5f6-3ac73dcfe24d" xsi:nil="true"/>
    <Revision_x0020_Count xmlns="fab8e9e5-d60c-4f66-a5f6-3ac73dcfe24d" xsi:nil="true"/>
    <Unique_x0020_Identifier xmlns="fab8e9e5-d60c-4f66-a5f6-3ac73dcfe24d" xsi:nil="true"/>
    <lcf76f155ced4ddcb4097134ff3c332f xmlns="fab8e9e5-d60c-4f66-a5f6-3ac73dcfe24d">
      <Terms xmlns="http://schemas.microsoft.com/office/infopath/2007/PartnerControls"/>
    </lcf76f155ced4ddcb4097134ff3c332f>
    <All_x0020_actions xmlns="fab8e9e5-d60c-4f66-a5f6-3ac73dcfe24d" xsi:nil="true"/>
    <Alternate_x0020_Contents_x0020_Count xmlns="fab8e9e5-d60c-4f66-a5f6-3ac73dcfe24d" xsi:nil="true"/>
    <Assignee xmlns="fab8e9e5-d60c-4f66-a5f6-3ac73dcfe24d" xsi:nil="true"/>
    <TRIM_x0020_Author xmlns="fab8e9e5-d60c-4f66-a5f6-3ac73dcfe24d" xsi:nil="true"/>
    <Creator xmlns="fab8e9e5-d60c-4f66-a5f6-3ac73dcfe24d" xsi:nil="true"/>
    <Container_x0020_title xmlns="fab8e9e5-d60c-4f66-a5f6-3ac73dcfe24d" xsi:nil="true"/>
    <CS_x003a__x0020_Declassify_x0020_Details xmlns="fab8e9e5-d60c-4f66-a5f6-3ac73dcfe24d" xsi:nil="true"/>
    <Date_x0020_Closed xmlns="fab8e9e5-d60c-4f66-a5f6-3ac73dcfe24d" xsi:nil="true"/>
    <Date_x0020_Modified xmlns="fab8e9e5-d60c-4f66-a5f6-3ac73dcfe24d" xsi:nil="true"/>
    <Movement_x0020_History xmlns="fab8e9e5-d60c-4f66-a5f6-3ac73dcfe24d" xsi:nil="true"/>
    <Record_x0020_Type xmlns="fab8e9e5-d60c-4f66-a5f6-3ac73dcfe24d" xsi:nil="true"/>
    <Vital_x0020_Record xmlns="fab8e9e5-d60c-4f66-a5f6-3ac73dcfe24d" xsi:nil="true"/>
    <Date_x0020_Due_x0020_for_x0020_Make_x0020_Inactive xmlns="fab8e9e5-d60c-4f66-a5f6-3ac73dcfe24d" xsi:nil="true"/>
    <Infovision_x0020_Number xmlns="fab8e9e5-d60c-4f66-a5f6-3ac73dcfe24d" xsi:nil="true"/>
    <Last_x0020_Updated_x0020_By xmlns="fab8e9e5-d60c-4f66-a5f6-3ac73dcfe24d" xsi:nil="true"/>
    <Access_x0020_Control xmlns="fab8e9e5-d60c-4f66-a5f6-3ac73dcfe24d" xsi:nil="true"/>
    <Revision_x0020_Number xmlns="fab8e9e5-d60c-4f66-a5f6-3ac73dcfe24d" xsi:nil="true"/>
    <Box_x0020_Number xmlns="fab8e9e5-d60c-4f66-a5f6-3ac73dcfe24d" xsi:nil="true"/>
    <Date_x0020_Imported xmlns="fab8e9e5-d60c-4f66-a5f6-3ac73dcfe24d" xsi:nil="true"/>
    <Alternatively_x0020_Contains xmlns="fab8e9e5-d60c-4f66-a5f6-3ac73dcfe24d" xsi:nil="true"/>
    <Assignee_x0020_Status xmlns="fab8e9e5-d60c-4f66-a5f6-3ac73dcfe24d" xsi:nil="true"/>
    <Foreign_x0020_Barcode xmlns="fab8e9e5-d60c-4f66-a5f6-3ac73dcfe24d" xsi:nil="true"/>
    <Home xmlns="fab8e9e5-d60c-4f66-a5f6-3ac73dcfe24d" xsi:nil="true"/>
    <Other_x0020_contact xmlns="fab8e9e5-d60c-4f66-a5f6-3ac73dcfe24d" xsi:nil="true"/>
    <Alternative_x0020_container xmlns="fab8e9e5-d60c-4f66-a5f6-3ac73dcfe24d" xsi:nil="true"/>
    <Document_x0020_Type xmlns="fab8e9e5-d60c-4f66-a5f6-3ac73dcfe24d" xsi:nil="true"/>
    <Email_x0020_Conversation_x0020_ID xmlns="fab8e9e5-d60c-4f66-a5f6-3ac73dcfe24d" xsi:nil="true"/>
    <My_x0020_Review_x0020_Complete xmlns="fab8e9e5-d60c-4f66-a5f6-3ac73dcfe24d" xsi:nil="true"/>
    <Number_x0020_of_x0020_Pages xmlns="fab8e9e5-d60c-4f66-a5f6-3ac73dcfe24d" xsi:nil="true"/>
    <Overdue_x0020_actions xmlns="fab8e9e5-d60c-4f66-a5f6-3ac73dcfe24d" xsi:nil="true"/>
    <TRIM_x0020_Title xmlns="fab8e9e5-d60c-4f66-a5f6-3ac73dcfe24d" xsi:nil="true"/>
    <TRIM_x0020_Related_x0020_Records xmlns="fab8e9e5-d60c-4f66-a5f6-3ac73dcfe24d" xsi:nil="true"/>
    <Next_x0020_Review_x0020_Date xmlns="fab8e9e5-d60c-4f66-a5f6-3ac73dcfe24d" xsi:nil="true"/>
    <_dlc_DocIdUrl xmlns="b073d31c-af62-4ecf-88a2-6fa5f3a137f9">
      <Url>https://cardiniavicgovau.sharepoint.com/sites/CommunityRelations/_layouts/15/DocIdRedir.aspx?ID=DOCID-1817961779-16161</Url>
      <Description>DOCID-1817961779-16161</Description>
    </_dlc_DocIdUrl>
    <_dlc_DocId xmlns="b073d31c-af62-4ecf-88a2-6fa5f3a137f9">DOCID-1817961779-16161</_dlc_DocI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7AF5F-2DF4-481B-AB57-8E46C88979AA}"/>
</file>

<file path=customXml/itemProps5.xml><?xml version="1.0" encoding="utf-8"?>
<ds:datastoreItem xmlns:ds="http://schemas.openxmlformats.org/officeDocument/2006/customXml" ds:itemID="{37BA7919-3953-43C2-ABE0-EE729FAEEBFC}"/>
</file>

<file path=customXml/itemProps6.xml><?xml version="1.0" encoding="utf-8"?>
<ds:datastoreItem xmlns:ds="http://schemas.openxmlformats.org/officeDocument/2006/customXml" ds:itemID="{DBF5EAC3-7727-4BAA-8D53-3CCAE6D140DD}"/>
</file>

<file path=customXml/itemProps7.xml><?xml version="1.0" encoding="utf-8"?>
<ds:datastoreItem xmlns:ds="http://schemas.openxmlformats.org/officeDocument/2006/customXml" ds:itemID="{B9A0777B-2612-4820-8680-1582F17BC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uong</dc:creator>
  <cp:keywords/>
  <dc:description/>
  <cp:lastModifiedBy>Jo Welsford</cp:lastModifiedBy>
  <cp:revision>3</cp:revision>
  <cp:lastPrinted>2014-03-03T21:33:00Z</cp:lastPrinted>
  <dcterms:created xsi:type="dcterms:W3CDTF">2025-06-05T21:45:00Z</dcterms:created>
  <dcterms:modified xsi:type="dcterms:W3CDTF">2025-06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2b57c5,242b09d8,15c3be3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OFFICIAL - This document is a record of a Council decision or action and MUST be stored to SharePoint or a Corporate system.</vt:lpwstr>
  </property>
  <property fmtid="{D5CDD505-2E9C-101B-9397-08002B2CF9AE}" pid="5" name="MSIP_Label_77ecc8cc-c3ef-4ffe-9466-9810b37ff9b5_Enabled">
    <vt:lpwstr>true</vt:lpwstr>
  </property>
  <property fmtid="{D5CDD505-2E9C-101B-9397-08002B2CF9AE}" pid="6" name="MSIP_Label_77ecc8cc-c3ef-4ffe-9466-9810b37ff9b5_SetDate">
    <vt:lpwstr>2024-11-14T00:06:30Z</vt:lpwstr>
  </property>
  <property fmtid="{D5CDD505-2E9C-101B-9397-08002B2CF9AE}" pid="7" name="MSIP_Label_77ecc8cc-c3ef-4ffe-9466-9810b37ff9b5_Method">
    <vt:lpwstr>Standard</vt:lpwstr>
  </property>
  <property fmtid="{D5CDD505-2E9C-101B-9397-08002B2CF9AE}" pid="8" name="MSIP_Label_77ecc8cc-c3ef-4ffe-9466-9810b37ff9b5_Name">
    <vt:lpwstr>Official</vt:lpwstr>
  </property>
  <property fmtid="{D5CDD505-2E9C-101B-9397-08002B2CF9AE}" pid="9" name="MSIP_Label_77ecc8cc-c3ef-4ffe-9466-9810b37ff9b5_SiteId">
    <vt:lpwstr>0aa45401-4bca-4d36-a5ef-7bfbd36cf092</vt:lpwstr>
  </property>
  <property fmtid="{D5CDD505-2E9C-101B-9397-08002B2CF9AE}" pid="10" name="MSIP_Label_77ecc8cc-c3ef-4ffe-9466-9810b37ff9b5_ActionId">
    <vt:lpwstr>4127f7ad-c534-41b8-b595-c807dd9df6f2</vt:lpwstr>
  </property>
  <property fmtid="{D5CDD505-2E9C-101B-9397-08002B2CF9AE}" pid="11" name="MSIP_Label_77ecc8cc-c3ef-4ffe-9466-9810b37ff9b5_ContentBits">
    <vt:lpwstr>1</vt:lpwstr>
  </property>
  <property fmtid="{D5CDD505-2E9C-101B-9397-08002B2CF9AE}" pid="12" name="ContentTypeId">
    <vt:lpwstr>0x010100F6AED8A799A0144D8689E156DF5C48C1009353E81A1896674C8B2ACF92B6929AC2</vt:lpwstr>
  </property>
  <property fmtid="{D5CDD505-2E9C-101B-9397-08002B2CF9AE}" pid="13" name="RevIMBCS">
    <vt:lpwstr>13;#Planning|052d5a62-b591-44cb-9e43-41c2d0ed7f1f</vt:lpwstr>
  </property>
  <property fmtid="{D5CDD505-2E9C-101B-9397-08002B2CF9AE}" pid="14" name="_dlc_DocIdItemGuid">
    <vt:lpwstr>14a65d9a-a5ea-4f2d-ae98-b27dccd90151</vt:lpwstr>
  </property>
  <property fmtid="{D5CDD505-2E9C-101B-9397-08002B2CF9AE}" pid="15" name="MediaServiceImageTags">
    <vt:lpwstr/>
  </property>
</Properties>
</file>